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51" w:rsidRDefault="00E84851" w:rsidP="005A07EB">
      <w:pPr>
        <w:jc w:val="center"/>
        <w:rPr>
          <w:sz w:val="32"/>
          <w:szCs w:val="32"/>
        </w:rPr>
      </w:pPr>
    </w:p>
    <w:p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:rsidR="003A7986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 xml:space="preserve">Lombardi Alessia (MATRICOLA </w:t>
      </w:r>
      <w:r w:rsidR="00186357">
        <w:rPr>
          <w:rFonts w:ascii="Agency FB" w:hAnsi="Agency FB"/>
          <w:sz w:val="24"/>
          <w:szCs w:val="24"/>
        </w:rPr>
        <w:t>934294</w:t>
      </w:r>
      <w:r w:rsidRPr="00E84851">
        <w:rPr>
          <w:rFonts w:ascii="Agency FB" w:hAnsi="Agency FB"/>
          <w:sz w:val="24"/>
          <w:szCs w:val="24"/>
        </w:rPr>
        <w:t>)</w:t>
      </w:r>
    </w:p>
    <w:p w:rsidR="00E84851" w:rsidRPr="00E84851" w:rsidRDefault="00E84851" w:rsidP="00E84851">
      <w:pPr>
        <w:jc w:val="center"/>
        <w:rPr>
          <w:sz w:val="24"/>
          <w:szCs w:val="24"/>
        </w:rPr>
      </w:pPr>
    </w:p>
    <w:p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7EB" w:rsidRDefault="005A07EB" w:rsidP="00E84851">
      <w:pPr>
        <w:pStyle w:val="Paragrafoelenco"/>
        <w:jc w:val="center"/>
      </w:pPr>
    </w:p>
    <w:p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/>
      </w:tblPr>
      <w:tblGrid>
        <w:gridCol w:w="8117"/>
        <w:gridCol w:w="694"/>
      </w:tblGrid>
      <w:tr w:rsidR="00E84851" w:rsidTr="00952585">
        <w:trPr>
          <w:trHeight w:val="601"/>
        </w:trPr>
        <w:tc>
          <w:tcPr>
            <w:tcW w:w="8117" w:type="dxa"/>
          </w:tcPr>
          <w:p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t>Indice</w:t>
            </w:r>
          </w:p>
        </w:tc>
        <w:tc>
          <w:tcPr>
            <w:tcW w:w="694" w:type="dxa"/>
          </w:tcPr>
          <w:p w:rsidR="00E84851" w:rsidRDefault="00E84851" w:rsidP="00E84851">
            <w:pPr>
              <w:pStyle w:val="Paragrafoelenco"/>
              <w:ind w:left="0"/>
            </w:pPr>
          </w:p>
        </w:tc>
      </w:tr>
      <w:tr w:rsidR="00E84851" w:rsidTr="009B6804">
        <w:trPr>
          <w:trHeight w:val="377"/>
        </w:trPr>
        <w:tc>
          <w:tcPr>
            <w:tcW w:w="8117" w:type="dxa"/>
          </w:tcPr>
          <w:p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:rsidR="00E84851" w:rsidRDefault="00E84851" w:rsidP="00E84851">
            <w:pPr>
              <w:pStyle w:val="Paragrafoelenco"/>
              <w:ind w:left="0"/>
            </w:pPr>
          </w:p>
        </w:tc>
      </w:tr>
      <w:tr w:rsidR="00952585" w:rsidTr="00952585">
        <w:trPr>
          <w:trHeight w:val="413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:rsidR="00952585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>3</w:t>
            </w:r>
          </w:p>
        </w:tc>
      </w:tr>
      <w:tr w:rsidR="00952585" w:rsidTr="009B6804">
        <w:trPr>
          <w:trHeight w:val="432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:rsidTr="00432998">
        <w:trPr>
          <w:trHeight w:val="596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:rsidTr="00952585">
        <w:trPr>
          <w:trHeight w:val="507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:rsidTr="00952585">
        <w:trPr>
          <w:trHeight w:val="1221"/>
        </w:trPr>
        <w:tc>
          <w:tcPr>
            <w:tcW w:w="8117" w:type="dxa"/>
          </w:tcPr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</w:t>
            </w:r>
          </w:p>
          <w:p w:rsidR="00920964" w:rsidRPr="00C0598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</w:tr>
      <w:tr w:rsidR="00952585" w:rsidTr="00952585">
        <w:trPr>
          <w:trHeight w:val="507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:rsidTr="004C35E1">
        <w:trPr>
          <w:trHeight w:val="2442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lastRenderedPageBreak/>
              <w:t>4.1 Stima del volume dei dati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  <w:p w:rsidR="00A24D2A" w:rsidRPr="00A24D2A" w:rsidRDefault="00A24D2A" w:rsidP="00A24D2A">
            <w:pPr>
              <w:rPr>
                <w:rFonts w:ascii="Agency FB" w:hAnsi="Agency FB"/>
              </w:rPr>
            </w:pPr>
            <w:r w:rsidRPr="00A24D2A">
              <w:rPr>
                <w:rFonts w:ascii="Agency FB" w:hAnsi="Agency FB"/>
              </w:rPr>
              <w:t>4.9.1. Inserimento di un nuovo titolare account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2. Inserimento di un nuovo utent</w:t>
            </w:r>
            <w:r w:rsidR="00920964" w:rsidRPr="00920964">
              <w:rPr>
                <w:rFonts w:ascii="Agency FB" w:hAnsi="Agency FB"/>
              </w:rPr>
              <w:t>e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3. Cancellazione di un titolare account esistente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4. Cancellazione di un utente esistent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5. Numero di iscrizioni del mese corrent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6 Ricerca per genere di una seri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7. Visualizzare il numero di stagioni e il numero di episodi per una data seri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8. Elenco degli utenti relativi ad un dato account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9. Visualizzare la lista degli utenti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0. Individuare la serie TV più lunga presente sulla piattaforma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1. Calcolare l’incasso dell’anno corrent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2. Individuare l’orario nel quale vengono viste più produzioni durante la giornata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3. Migliori (più viste) serie TV nella piattaforma.</w:t>
            </w:r>
          </w:p>
          <w:p w:rsidR="0026241E" w:rsidRPr="00952585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4. Elenco delle ultime visioni effettuate.</w:t>
            </w:r>
          </w:p>
        </w:tc>
        <w:tc>
          <w:tcPr>
            <w:tcW w:w="694" w:type="dxa"/>
          </w:tcPr>
          <w:p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1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2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4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8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8</w:t>
            </w:r>
          </w:p>
          <w:p w:rsidR="00425894" w:rsidRPr="00C0598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8</w:t>
            </w:r>
          </w:p>
        </w:tc>
      </w:tr>
      <w:tr w:rsidR="00952585" w:rsidTr="00952585">
        <w:trPr>
          <w:trHeight w:val="507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:rsidR="00952585" w:rsidRDefault="00952585" w:rsidP="00952585">
            <w:pPr>
              <w:pStyle w:val="Paragrafoelenco"/>
              <w:ind w:left="0"/>
            </w:pPr>
          </w:p>
        </w:tc>
      </w:tr>
      <w:tr w:rsidR="00952585" w:rsidTr="00952585">
        <w:trPr>
          <w:trHeight w:val="413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:rsidR="00952585" w:rsidRDefault="00425894" w:rsidP="00952585">
            <w:pPr>
              <w:pStyle w:val="Paragrafoelenco"/>
              <w:ind w:left="0"/>
            </w:pPr>
            <w:r w:rsidRPr="00425894">
              <w:rPr>
                <w:rFonts w:ascii="Agency FB" w:hAnsi="Agency FB"/>
              </w:rPr>
              <w:t>39</w:t>
            </w:r>
          </w:p>
        </w:tc>
      </w:tr>
    </w:tbl>
    <w:p w:rsidR="00E84851" w:rsidRDefault="00E84851" w:rsidP="00E84851">
      <w:pPr>
        <w:pStyle w:val="Paragrafoelenco"/>
      </w:pPr>
    </w:p>
    <w:p w:rsidR="00952585" w:rsidRDefault="00952585" w:rsidP="00E84851">
      <w:pPr>
        <w:pStyle w:val="Paragrafoelenco"/>
      </w:pPr>
    </w:p>
    <w:p w:rsidR="00952585" w:rsidRDefault="00952585" w:rsidP="00E84851">
      <w:pPr>
        <w:pStyle w:val="Paragrafoelenco"/>
      </w:pPr>
    </w:p>
    <w:p w:rsidR="00952585" w:rsidRDefault="00952585" w:rsidP="00E84851">
      <w:pPr>
        <w:pStyle w:val="Paragrafoelenco"/>
      </w:pPr>
    </w:p>
    <w:p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t>1. Introduzione</w:t>
      </w:r>
    </w:p>
    <w:p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="003A798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>può essere usato da più utenti, anche contemporan</w:t>
      </w:r>
      <w:r w:rsidR="003A7986">
        <w:rPr>
          <w:rFonts w:ascii="Agency FB" w:hAnsi="Agency FB"/>
          <w:sz w:val="32"/>
          <w:szCs w:val="32"/>
        </w:rPr>
        <w:t>eamente, fino ad un massimo di 5</w:t>
      </w:r>
      <w:r w:rsidRPr="00B41EB6">
        <w:rPr>
          <w:rFonts w:ascii="Agency FB" w:hAnsi="Agency FB"/>
          <w:sz w:val="32"/>
          <w:szCs w:val="32"/>
        </w:rPr>
        <w:t xml:space="preserve">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 xml:space="preserve">. Ogni produzione è caratterizzata da una o più case produttrici, da uno o più </w:t>
      </w:r>
      <w:r w:rsidRPr="00B41EB6">
        <w:rPr>
          <w:rFonts w:ascii="Agency FB" w:hAnsi="Agency FB"/>
          <w:sz w:val="32"/>
          <w:szCs w:val="32"/>
        </w:rPr>
        <w:lastRenderedPageBreak/>
        <w:t>generi, da uno o più lingue, e da un cast composto da uno o più registi, e da uno o più attori.</w:t>
      </w: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C35E1" w:rsidRDefault="004C35E1" w:rsidP="00BF1A24">
      <w:pPr>
        <w:pStyle w:val="Titolo"/>
        <w:rPr>
          <w:rFonts w:ascii="Agency FB" w:hAnsi="Agency FB"/>
        </w:rPr>
      </w:pPr>
    </w:p>
    <w:p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t>2. Analisi dei requisiti</w:t>
      </w:r>
    </w:p>
    <w:p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/>
      </w:tblPr>
      <w:tblGrid>
        <w:gridCol w:w="9067"/>
        <w:gridCol w:w="561"/>
      </w:tblGrid>
      <w:tr w:rsidR="00245541" w:rsidTr="00245541">
        <w:tc>
          <w:tcPr>
            <w:tcW w:w="9067" w:type="dxa"/>
          </w:tcPr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Il </w:t>
            </w:r>
            <w:r w:rsidRPr="003A7986">
              <w:rPr>
                <w:rFonts w:ascii="Agency FB" w:hAnsi="Agency FB"/>
                <w:b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lastRenderedPageBreak/>
              <w:t xml:space="preserve">sottoscrizione dell’abbonamento. 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,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5 accessi simultanei dallo stesso account, e di tener traccia separatamente delle visioni di ogni soggetto accede alla piattaforma usando le medesime credenziali di accesso.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="003A7986">
              <w:rPr>
                <w:rFonts w:ascii="Agency FB" w:hAnsi="Agency FB"/>
                <w:b/>
                <w:bCs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>1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>11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lastRenderedPageBreak/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2 Estrazione dei concetti principali</w:t>
      </w:r>
    </w:p>
    <w:p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/>
      </w:tblPr>
      <w:tblGrid>
        <w:gridCol w:w="596"/>
        <w:gridCol w:w="1951"/>
        <w:gridCol w:w="3634"/>
        <w:gridCol w:w="1408"/>
        <w:gridCol w:w="2039"/>
      </w:tblGrid>
      <w:tr w:rsidR="009B6804" w:rsidTr="004C35E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3634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039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48"/>
        </w:trPr>
        <w:tc>
          <w:tcPr>
            <w:tcW w:w="596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903"/>
        </w:trPr>
        <w:tc>
          <w:tcPr>
            <w:tcW w:w="596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48"/>
        </w:trPr>
        <w:tc>
          <w:tcPr>
            <w:tcW w:w="596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lastRenderedPageBreak/>
              <w:t>8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Pr="009031A4" w:rsidRDefault="003A7986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9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701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</w:t>
            </w:r>
            <w:r w:rsidR="003A7986">
              <w:rPr>
                <w:rFonts w:ascii="Agency FB" w:hAnsi="Agency FB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</w:t>
            </w:r>
            <w:r w:rsidR="003A7986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3634" w:type="dxa"/>
          </w:tcPr>
          <w:p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408" w:type="dxa"/>
          </w:tcPr>
          <w:p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039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3634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408" w:type="dxa"/>
          </w:tcPr>
          <w:p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039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</w:t>
            </w:r>
            <w:r w:rsidR="003A7986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="00461026">
        <w:rPr>
          <w:rFonts w:ascii="Agency FB" w:hAnsi="Agency FB"/>
          <w:i/>
          <w:iCs/>
          <w:sz w:val="24"/>
          <w:szCs w:val="24"/>
        </w:rPr>
        <w:t>–Tabella delle correzioni e glossario</w:t>
      </w:r>
    </w:p>
    <w:p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067"/>
        <w:gridCol w:w="561"/>
      </w:tblGrid>
      <w:tr w:rsidR="009B6804" w:rsidTr="003A7986">
        <w:tc>
          <w:tcPr>
            <w:tcW w:w="9067" w:type="dxa"/>
          </w:tcPr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3A7986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:rsidR="009B6804" w:rsidRPr="005E2093" w:rsidRDefault="001F61F4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7B4AC2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5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</w:t>
            </w:r>
            <w:r w:rsidR="005B5931">
              <w:rPr>
                <w:rFonts w:ascii="Agency FB" w:hAnsi="Agency FB"/>
                <w:sz w:val="30"/>
                <w:szCs w:val="30"/>
              </w:rPr>
              <w:lastRenderedPageBreak/>
              <w:t>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:rsidR="009B6804" w:rsidRPr="005B5931" w:rsidRDefault="005B5931" w:rsidP="003A7986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7B4AC2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>1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>15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:rsidR="009B6804" w:rsidRPr="005E2093" w:rsidRDefault="009B6804" w:rsidP="003A7986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:rsidR="009B6804" w:rsidRPr="005E2093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:rsidR="009B6804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:rsidR="005B5931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:rsidR="005B5931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:rsidR="005B5931" w:rsidRPr="005E2093" w:rsidRDefault="005B5931" w:rsidP="003A7986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lastRenderedPageBreak/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:rsidR="00382BFA" w:rsidRDefault="00382BFA" w:rsidP="00C36B61">
      <w:pPr>
        <w:rPr>
          <w:rFonts w:ascii="Agency FB" w:hAnsi="Agency FB"/>
          <w:sz w:val="30"/>
          <w:szCs w:val="30"/>
        </w:rPr>
      </w:pPr>
    </w:p>
    <w:p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  <w:r w:rsidR="0083106A">
        <w:rPr>
          <w:rFonts w:ascii="Agency FB" w:hAnsi="Agency FB"/>
          <w:sz w:val="30"/>
          <w:szCs w:val="30"/>
        </w:rPr>
        <w:t xml:space="preserve"> Inserimento di un nuovo titolare account</w:t>
      </w:r>
      <w:r w:rsidR="00382BFA">
        <w:rPr>
          <w:rFonts w:ascii="Agency FB" w:hAnsi="Agency FB"/>
          <w:sz w:val="30"/>
          <w:szCs w:val="30"/>
        </w:rPr>
        <w:t>.</w:t>
      </w:r>
    </w:p>
    <w:p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  <w:r w:rsidR="0083106A">
        <w:rPr>
          <w:rFonts w:ascii="Agency FB" w:hAnsi="Agency FB"/>
          <w:sz w:val="30"/>
          <w:szCs w:val="30"/>
        </w:rPr>
        <w:t xml:space="preserve"> Inserimento di un nuovo </w:t>
      </w:r>
      <w:r w:rsidR="00F015C2">
        <w:rPr>
          <w:rFonts w:ascii="Agency FB" w:hAnsi="Agency FB"/>
          <w:sz w:val="30"/>
          <w:szCs w:val="30"/>
        </w:rPr>
        <w:t>utente</w:t>
      </w:r>
      <w:r w:rsidR="00382BFA">
        <w:rPr>
          <w:rFonts w:ascii="Agency FB" w:hAnsi="Agency FB"/>
          <w:sz w:val="30"/>
          <w:szCs w:val="30"/>
        </w:rPr>
        <w:t>.</w:t>
      </w:r>
    </w:p>
    <w:p w:rsidR="0083106A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  <w:r w:rsidR="0083106A">
        <w:rPr>
          <w:rFonts w:ascii="Agency FB" w:hAnsi="Agency FB"/>
          <w:sz w:val="30"/>
          <w:szCs w:val="30"/>
        </w:rPr>
        <w:t xml:space="preserve"> Cancellazione di un titolare account esistente</w:t>
      </w:r>
      <w:r w:rsidR="00382BFA">
        <w:rPr>
          <w:rFonts w:ascii="Agency FB" w:hAnsi="Agency FB"/>
          <w:sz w:val="30"/>
          <w:szCs w:val="30"/>
        </w:rPr>
        <w:t>.</w:t>
      </w:r>
    </w:p>
    <w:p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  <w:r w:rsidR="0083106A">
        <w:rPr>
          <w:rFonts w:ascii="Agency FB" w:hAnsi="Agency FB"/>
          <w:sz w:val="30"/>
          <w:szCs w:val="30"/>
        </w:rPr>
        <w:t xml:space="preserve"> Cancellazione di un </w:t>
      </w:r>
      <w:r w:rsidR="00F015C2">
        <w:rPr>
          <w:rFonts w:ascii="Agency FB" w:hAnsi="Agency FB"/>
          <w:sz w:val="30"/>
          <w:szCs w:val="30"/>
        </w:rPr>
        <w:t>utente</w:t>
      </w:r>
      <w:r w:rsidR="0083106A">
        <w:rPr>
          <w:rFonts w:ascii="Agency FB" w:hAnsi="Agency FB"/>
          <w:sz w:val="30"/>
          <w:szCs w:val="30"/>
        </w:rPr>
        <w:t xml:space="preserve"> esistente</w:t>
      </w:r>
      <w:r w:rsidR="00382BFA">
        <w:rPr>
          <w:rFonts w:ascii="Agency FB" w:hAnsi="Agency FB"/>
          <w:sz w:val="30"/>
          <w:szCs w:val="30"/>
        </w:rPr>
        <w:t>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5. </w:t>
      </w:r>
      <w:r w:rsidR="00D943C2">
        <w:rPr>
          <w:rFonts w:ascii="Agency FB" w:hAnsi="Agency FB"/>
          <w:sz w:val="30"/>
          <w:szCs w:val="30"/>
        </w:rPr>
        <w:t>Numero di iscrizioni del mese corrente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6. Ricerca per genere di una serie</w:t>
      </w:r>
      <w:r w:rsidR="00382BFA">
        <w:rPr>
          <w:rFonts w:ascii="Agency FB" w:hAnsi="Agency FB"/>
          <w:sz w:val="30"/>
          <w:szCs w:val="30"/>
        </w:rPr>
        <w:t>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7. Visuali</w:t>
      </w:r>
      <w:r w:rsidR="00382BFA">
        <w:rPr>
          <w:rFonts w:ascii="Agency FB" w:hAnsi="Agency FB"/>
          <w:sz w:val="30"/>
          <w:szCs w:val="30"/>
        </w:rPr>
        <w:t>zzare il numero di stagioni e il numero di episodi per una data serie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8.</w:t>
      </w:r>
      <w:r w:rsidR="00382BFA">
        <w:rPr>
          <w:rFonts w:ascii="Agency FB" w:hAnsi="Agency FB"/>
          <w:sz w:val="30"/>
          <w:szCs w:val="30"/>
        </w:rPr>
        <w:t xml:space="preserve"> Elenco degli utenti relativi ad un dato account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9.</w:t>
      </w:r>
      <w:r w:rsidR="00382BFA">
        <w:rPr>
          <w:rFonts w:ascii="Agency FB" w:hAnsi="Agency FB"/>
          <w:sz w:val="30"/>
          <w:szCs w:val="30"/>
        </w:rPr>
        <w:t xml:space="preserve"> Visualizzare la lista degli utenti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0.</w:t>
      </w:r>
      <w:r w:rsidR="00382BFA">
        <w:rPr>
          <w:rFonts w:ascii="Agency FB" w:hAnsi="Agency FB"/>
          <w:sz w:val="30"/>
          <w:szCs w:val="30"/>
        </w:rPr>
        <w:t xml:space="preserve"> Individuare la serie TV più lunga presente sulla piattaforma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1.</w:t>
      </w:r>
      <w:r w:rsidR="00382BFA">
        <w:rPr>
          <w:rFonts w:ascii="Agency FB" w:hAnsi="Agency FB"/>
          <w:sz w:val="30"/>
          <w:szCs w:val="30"/>
        </w:rPr>
        <w:t xml:space="preserve"> Calcolare l’incasso dell’anno corrente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2.</w:t>
      </w:r>
      <w:r w:rsidR="00382BFA">
        <w:rPr>
          <w:rFonts w:ascii="Agency FB" w:hAnsi="Agency FB"/>
          <w:sz w:val="30"/>
          <w:szCs w:val="30"/>
        </w:rPr>
        <w:t xml:space="preserve"> Individuare l’orario nel quale vengono viste più produzioni durante la giornata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3.</w:t>
      </w:r>
      <w:r w:rsidR="00382BFA">
        <w:rPr>
          <w:rFonts w:ascii="Agency FB" w:hAnsi="Agency FB"/>
          <w:sz w:val="30"/>
          <w:szCs w:val="30"/>
        </w:rPr>
        <w:t xml:space="preserve"> Migliori (più viste) serie TV nella piattaforma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4.</w:t>
      </w:r>
      <w:r w:rsidR="00382BFA">
        <w:rPr>
          <w:rFonts w:ascii="Agency FB" w:hAnsi="Agency FB"/>
          <w:sz w:val="30"/>
          <w:szCs w:val="30"/>
        </w:rPr>
        <w:t xml:space="preserve"> Elenco delle ultime visioni effettuate.</w:t>
      </w:r>
    </w:p>
    <w:p w:rsidR="0083106A" w:rsidRDefault="0083106A" w:rsidP="00C36B61">
      <w:pPr>
        <w:rPr>
          <w:rFonts w:ascii="Agency FB" w:hAnsi="Agency FB"/>
          <w:sz w:val="30"/>
          <w:szCs w:val="30"/>
        </w:rPr>
      </w:pPr>
    </w:p>
    <w:p w:rsidR="0083106A" w:rsidRDefault="0083106A" w:rsidP="00C36B61">
      <w:pPr>
        <w:rPr>
          <w:rFonts w:ascii="Agency FB" w:hAnsi="Agency FB"/>
          <w:sz w:val="30"/>
          <w:szCs w:val="30"/>
        </w:rPr>
      </w:pPr>
    </w:p>
    <w:p w:rsidR="006A7245" w:rsidRDefault="006A7245" w:rsidP="00C36B61">
      <w:pPr>
        <w:rPr>
          <w:rFonts w:ascii="Agency FB" w:hAnsi="Agency FB"/>
          <w:sz w:val="30"/>
          <w:szCs w:val="30"/>
        </w:rPr>
      </w:pPr>
    </w:p>
    <w:p w:rsidR="006A7245" w:rsidRDefault="006A7245" w:rsidP="00C36B61">
      <w:pPr>
        <w:rPr>
          <w:rFonts w:ascii="Agency FB" w:hAnsi="Agency FB"/>
          <w:sz w:val="30"/>
          <w:szCs w:val="30"/>
        </w:rPr>
      </w:pPr>
    </w:p>
    <w:p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:rsidR="00C36B61" w:rsidRDefault="00C36B61" w:rsidP="00C36B61"/>
    <w:p w:rsidR="00C36B61" w:rsidRDefault="00C36B61" w:rsidP="00C36B61"/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920964" w:rsidRDefault="00920964" w:rsidP="00C36B61">
      <w:pPr>
        <w:pStyle w:val="Titolo"/>
        <w:rPr>
          <w:rFonts w:ascii="Agency FB" w:hAnsi="Agency FB"/>
        </w:rPr>
      </w:pPr>
    </w:p>
    <w:p w:rsidR="00920964" w:rsidRDefault="00920964" w:rsidP="00C36B61">
      <w:pPr>
        <w:pStyle w:val="Titolo"/>
        <w:rPr>
          <w:rFonts w:ascii="Agency FB" w:hAnsi="Agency FB"/>
        </w:rPr>
      </w:pPr>
    </w:p>
    <w:p w:rsidR="00920964" w:rsidRDefault="00920964" w:rsidP="00C36B61">
      <w:pPr>
        <w:pStyle w:val="Titolo"/>
        <w:rPr>
          <w:rFonts w:ascii="Agency FB" w:hAnsi="Agency FB"/>
        </w:rPr>
      </w:pPr>
    </w:p>
    <w:p w:rsidR="00920964" w:rsidRDefault="00920964" w:rsidP="00C36B61">
      <w:pPr>
        <w:pStyle w:val="Titolo"/>
        <w:rPr>
          <w:rFonts w:ascii="Agency FB" w:hAnsi="Agency FB"/>
        </w:rPr>
      </w:pPr>
    </w:p>
    <w:p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 xml:space="preserve"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many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5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</w:t>
      </w:r>
      <w:r w:rsidR="009749DC">
        <w:rPr>
          <w:rFonts w:ascii="Agency FB" w:hAnsi="Agency FB"/>
          <w:sz w:val="30"/>
          <w:szCs w:val="30"/>
        </w:rPr>
        <w:lastRenderedPageBreak/>
        <w:t xml:space="preserve">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:rsidR="00B34749" w:rsidRDefault="00B34749" w:rsidP="00565322">
      <w:pPr>
        <w:rPr>
          <w:rFonts w:ascii="Agency FB" w:hAnsi="Agency FB"/>
          <w:sz w:val="30"/>
          <w:szCs w:val="30"/>
        </w:rPr>
      </w:pPr>
    </w:p>
    <w:p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  <w:lang w:eastAsia="it-IT"/>
        </w:rPr>
        <w:drawing>
          <wp:inline distT="0" distB="0" distL="0" distR="0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si evince che abbonamento, essendo i pagamenti a cadenza mensile, sono in associazione one-to-many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>e identificati dalla data e dall’abbonamento a cui fanno riferimento. Pagamento ha partecipazione opzionale nell’associazione, mentre abbonamento obbligatoria, infatti è possibile che un abbonamento 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:rsidR="006A7245" w:rsidRDefault="006A7245" w:rsidP="00272201">
      <w:pPr>
        <w:rPr>
          <w:rFonts w:ascii="Agency FB" w:hAnsi="Agency FB"/>
          <w:sz w:val="28"/>
          <w:szCs w:val="28"/>
        </w:rPr>
      </w:pPr>
    </w:p>
    <w:p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 w:rsidR="007B4AC2"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>account, per cui l’associazione tra essi è one-to-one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="007B4AC2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introdotto nell’analisi del dominio applicativo, ad un account possono corrispondere fino a 5 utenti, per cui l’associazione tra essi è one-to-many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:rsidR="00272201" w:rsidRPr="00272201" w:rsidRDefault="00272201" w:rsidP="00272201"/>
    <w:p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Gestione degli utenti e delle visioni</w:t>
      </w:r>
    </w:p>
    <w:p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 xml:space="preserve">Dall’analisi del dominio si evince che gli utenti possono effettuare più visioni, per cui le due entità sono in associazione one-to-many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many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:rsidR="006A7245" w:rsidRDefault="006A7245" w:rsidP="009E1361">
      <w:pPr>
        <w:rPr>
          <w:rFonts w:ascii="Agency FB" w:hAnsi="Agency FB"/>
          <w:sz w:val="36"/>
          <w:szCs w:val="36"/>
        </w:rPr>
      </w:pPr>
    </w:p>
    <w:p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many-to-many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:rsidR="00272201" w:rsidRPr="00DB2B46" w:rsidRDefault="00DB2B46" w:rsidP="00DB2B46">
      <w:pPr>
        <w:ind w:left="708" w:firstLine="708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 xml:space="preserve">.1Gestione </w:t>
      </w:r>
      <w:r>
        <w:rPr>
          <w:rFonts w:ascii="Agency FB" w:hAnsi="Agency FB"/>
          <w:sz w:val="28"/>
          <w:szCs w:val="28"/>
        </w:rPr>
        <w:t>dei tipi di produzione</w:t>
      </w:r>
    </w:p>
    <w:p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:rsidR="00DB2B46" w:rsidRDefault="00DB2B46" w:rsidP="00DB2B46">
      <w:pPr>
        <w:rPr>
          <w:rFonts w:ascii="Agency FB" w:hAnsi="Agency FB"/>
          <w:sz w:val="28"/>
          <w:szCs w:val="28"/>
        </w:rPr>
      </w:pPr>
    </w:p>
    <w:p w:rsidR="00DB2B46" w:rsidRDefault="00DB2B46" w:rsidP="00272201">
      <w:pPr>
        <w:rPr>
          <w:rFonts w:ascii="Agency FB" w:hAnsi="Agency FB"/>
          <w:sz w:val="28"/>
          <w:szCs w:val="28"/>
        </w:rPr>
      </w:pPr>
    </w:p>
    <w:p w:rsidR="00DB2B46" w:rsidRDefault="00DB2B46" w:rsidP="00272201">
      <w:pPr>
        <w:rPr>
          <w:rFonts w:ascii="Agency FB" w:hAnsi="Agency FB"/>
          <w:sz w:val="28"/>
          <w:szCs w:val="28"/>
        </w:rPr>
      </w:pPr>
    </w:p>
    <w:p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:rsidR="00DB2B46" w:rsidRDefault="00DB2B46" w:rsidP="00272201">
      <w:pPr>
        <w:rPr>
          <w:rFonts w:ascii="Agency FB" w:hAnsi="Agency FB"/>
          <w:sz w:val="28"/>
          <w:szCs w:val="28"/>
        </w:rPr>
      </w:pPr>
    </w:p>
    <w:p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evidenziato dall’analisi del dominio, episodio è raggruppato in stagioni, per cui tra di essi vige un’associazione one-to-many. Le stagioni, identificate dal numero stagione e dalla serie TV a cui fanno riferimento e sono in associazione one-to-many con quest’ultima essendo essa un raggruppamento di stagioni. </w:t>
      </w:r>
    </w:p>
    <w:p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lang w:eastAsia="it-IT"/>
        </w:rPr>
        <w:lastRenderedPageBreak/>
        <w:drawing>
          <wp:anchor distT="0" distB="0" distL="114300" distR="114300" simplePos="0" relativeHeight="251671552" behindDoc="0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>
        <w:rPr>
          <w:rFonts w:ascii="Agency FB" w:hAnsi="Agency FB"/>
          <w:sz w:val="36"/>
          <w:szCs w:val="36"/>
        </w:rPr>
        <w:t>Schema finale</w:t>
      </w:r>
    </w:p>
    <w:p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2576" behindDoc="0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:rsidR="008D34CF" w:rsidRPr="008D34CF" w:rsidRDefault="008D34CF" w:rsidP="008D34CF"/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642335" w:rsidTr="00642335">
        <w:tc>
          <w:tcPr>
            <w:tcW w:w="3209" w:type="dxa"/>
            <w:shd w:val="clear" w:color="auto" w:fill="A6A6A6" w:themeFill="background1" w:themeFillShade="A6"/>
          </w:tcPr>
          <w:p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:rsidTr="00642335">
        <w:tc>
          <w:tcPr>
            <w:tcW w:w="3209" w:type="dxa"/>
          </w:tcPr>
          <w:p w:rsidR="004E3BA2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lativo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ttoscrive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ossede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ede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f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50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ep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650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mpor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de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5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6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75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500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</w:tbl>
    <w:p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="0083106A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tima del volume dei dati.</w:t>
      </w:r>
    </w:p>
    <w:p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:rsidR="00382BFA" w:rsidRDefault="00382BFA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bookmarkStart w:id="2" w:name="_Hlk75168116"/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  <w:bookmarkEnd w:id="2"/>
    </w:p>
    <w:p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/>
      </w:tblPr>
      <w:tblGrid>
        <w:gridCol w:w="988"/>
        <w:gridCol w:w="5430"/>
        <w:gridCol w:w="3210"/>
      </w:tblGrid>
      <w:tr w:rsidR="008D34CF" w:rsidTr="008D34CF">
        <w:tc>
          <w:tcPr>
            <w:tcW w:w="988" w:type="dxa"/>
            <w:shd w:val="clear" w:color="auto" w:fill="A6A6A6" w:themeFill="background1" w:themeFillShade="A6"/>
          </w:tcPr>
          <w:p w:rsidR="008D34CF" w:rsidRPr="00642335" w:rsidRDefault="008D34CF" w:rsidP="003A7986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:rsidR="008D34CF" w:rsidRPr="00642335" w:rsidRDefault="008D34CF" w:rsidP="003A7986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:rsidR="008D34CF" w:rsidRPr="00642335" w:rsidRDefault="008D34CF" w:rsidP="003A7986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:rsidR="008D34CF" w:rsidRPr="008D34CF" w:rsidRDefault="00382BFA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Inserimento di un nuovo titolare account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7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Inserimento di un nuovo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</w:p>
        </w:tc>
        <w:tc>
          <w:tcPr>
            <w:tcW w:w="3210" w:type="dxa"/>
          </w:tcPr>
          <w:p w:rsidR="008D34CF" w:rsidRPr="008D34CF" w:rsidRDefault="00F015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  <w:r w:rsidR="00D943C2">
              <w:rPr>
                <w:rFonts w:ascii="Agency FB" w:hAnsi="Agency FB"/>
                <w:sz w:val="28"/>
                <w:szCs w:val="28"/>
              </w:rPr>
              <w:t>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ncellazione di un titolare account esisten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Cancellazione di un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  <w:r>
              <w:rPr>
                <w:rFonts w:ascii="Agency FB" w:hAnsi="Agency FB"/>
                <w:sz w:val="30"/>
                <w:szCs w:val="30"/>
              </w:rPr>
              <w:t xml:space="preserve"> esisten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umero di iscrizioni del mese corren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Ricerca per genere di una serie</w:t>
            </w:r>
          </w:p>
        </w:tc>
        <w:tc>
          <w:tcPr>
            <w:tcW w:w="3210" w:type="dxa"/>
          </w:tcPr>
          <w:p w:rsidR="008D34CF" w:rsidRPr="008D34CF" w:rsidRDefault="00886F5E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/anno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il numero di stagioni e il numero di episodi per una data seri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anno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gli utenti relativi ad un dato account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la lista degli utenti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a serie TV più lunga presente sulla piattaforma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lcolare l’incasso dell’anno corren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/anno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’orario nel quale vengono viste più produzioni durante la giornata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Migliori (più viste) serie TV nella piattaforma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lle ultime visioni effettua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giorno</w:t>
            </w:r>
          </w:p>
        </w:tc>
      </w:tr>
    </w:tbl>
    <w:p w:rsidR="00FB0763" w:rsidRPr="008D34CF" w:rsidRDefault="00FB0763" w:rsidP="00FB0763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Pr="00FB0763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Descrizione delle operazioni principali e stima della loro frequenza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.</w:t>
      </w:r>
    </w:p>
    <w:p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FA615B" w:rsidRDefault="00FA615B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:rsidR="00FA615B" w:rsidRDefault="00FA615B" w:rsidP="00F015C2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:rsidR="008D34CF" w:rsidRDefault="008D34CF" w:rsidP="00FA615B">
      <w:pPr>
        <w:spacing w:after="0"/>
        <w:rPr>
          <w:rFonts w:ascii="Agency FB" w:hAnsi="Agency FB"/>
          <w:sz w:val="30"/>
          <w:szCs w:val="30"/>
        </w:rPr>
      </w:pPr>
      <w:r w:rsidRPr="008D34CF">
        <w:rPr>
          <w:rFonts w:ascii="Agency FB" w:hAnsi="Agency FB"/>
          <w:sz w:val="28"/>
          <w:szCs w:val="28"/>
        </w:rPr>
        <w:t xml:space="preserve">OPERAZIONE 01 – </w:t>
      </w:r>
      <w:r w:rsidR="00FA615B">
        <w:rPr>
          <w:rFonts w:ascii="Agency FB" w:hAnsi="Agency FB"/>
          <w:sz w:val="30"/>
          <w:szCs w:val="30"/>
        </w:rPr>
        <w:t>INSERIMENTO DI UN NUOVO TITOLARE ACCOUNT</w:t>
      </w:r>
    </w:p>
    <w:p w:rsidR="004969D0" w:rsidRPr="00FA615B" w:rsidRDefault="004969D0" w:rsidP="00FA615B">
      <w:pPr>
        <w:spacing w:after="0"/>
        <w:rPr>
          <w:rFonts w:ascii="Agency FB" w:hAnsi="Agency FB"/>
          <w:sz w:val="30"/>
          <w:szCs w:val="30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OSS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S -&gt; 7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INSERIMENTO DI UN NUOVO UTENTE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UTENT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2S -&gt; 10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TITOLARE ACCOUNT ESISTENTE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OSS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POSS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L + 7S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4969D0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UTENTE ESISTENTE</w:t>
      </w:r>
    </w:p>
    <w:tbl>
      <w:tblPr>
        <w:tblW w:w="4940" w:type="dxa"/>
        <w:tblCellMar>
          <w:left w:w="70" w:type="dxa"/>
          <w:right w:w="70" w:type="dxa"/>
        </w:tblCellMar>
        <w:tblLook w:val="04A0"/>
      </w:tblPr>
      <w:tblGrid>
        <w:gridCol w:w="200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2L + 2S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NUMERO DI ISCRITTI DEL MESE CORRENTE</w:t>
      </w:r>
    </w:p>
    <w:tbl>
      <w:tblPr>
        <w:tblW w:w="4940" w:type="dxa"/>
        <w:tblCellMar>
          <w:left w:w="70" w:type="dxa"/>
          <w:right w:w="70" w:type="dxa"/>
        </w:tblCellMar>
        <w:tblLook w:val="04A0"/>
      </w:tblPr>
      <w:tblGrid>
        <w:gridCol w:w="200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00L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RICERCA PER GENERE DI UNA SERIE</w:t>
      </w:r>
    </w:p>
    <w:p w:rsidR="00C86D42" w:rsidRPr="008D34CF" w:rsidRDefault="00C86D42" w:rsidP="00130948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4195483" cy="314338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33" cy="31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0" w:type="dxa"/>
        <w:tblCellMar>
          <w:left w:w="70" w:type="dxa"/>
          <w:right w:w="70" w:type="dxa"/>
        </w:tblCellMar>
        <w:tblLook w:val="04A0"/>
      </w:tblPr>
      <w:tblGrid>
        <w:gridCol w:w="200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GEN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ppartenere_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084L -&gt; 2/anno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IL NUMERO DI STAGIONI E IL NUMERO DI EPISODI PER UNA DATA SERIE</w:t>
      </w:r>
    </w:p>
    <w:tbl>
      <w:tblPr>
        <w:tblW w:w="4940" w:type="dxa"/>
        <w:tblCellMar>
          <w:left w:w="70" w:type="dxa"/>
          <w:right w:w="70" w:type="dxa"/>
        </w:tblCellMar>
        <w:tblLook w:val="04A0"/>
      </w:tblPr>
      <w:tblGrid>
        <w:gridCol w:w="200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5L -&gt; 1/anno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ELENCO DEGLI UENTI RELATIVI AD UN DATO ACCOUNT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L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LA LISTA DEGLI UTENTI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00L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 xml:space="preserve">INDIVIDUARE </w:t>
      </w:r>
      <w:r w:rsidR="00F015C2">
        <w:rPr>
          <w:rFonts w:ascii="Agency FB" w:hAnsi="Agency FB"/>
          <w:sz w:val="28"/>
          <w:szCs w:val="28"/>
        </w:rPr>
        <w:t>LA SERIE TV PIU’ LUNGA PRESENTE SULLA PIATTAFORMA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0L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CALCOLARE L’INCASSO DELL’ANNO CORRENTE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65L -&gt; 6/anno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INDIVIDUARE L’ORARIO NEL QUALE VENGONO VISTE PIU’ PRODUZIONI DURANTE LA GIORNATA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400000L -&gt; 1/SETTIMANA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MIGLIORI (PIU’ VISTE) SERIE TV NELLA PIATTAFORMA</w:t>
      </w:r>
    </w:p>
    <w:p w:rsidR="00C86D42" w:rsidRPr="008D34CF" w:rsidRDefault="00C86D42" w:rsidP="00130948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4188693" cy="3325906"/>
            <wp:effectExtent l="0" t="0" r="254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91" cy="33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6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ARE_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6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33250L -&gt; 1/settimana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ELENCO DELLE ULTIME VISIONI EFFETTUATE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40L -&gt; 1/GIORNO</w:t>
            </w:r>
          </w:p>
        </w:tc>
      </w:tr>
    </w:tbl>
    <w:p w:rsidR="00C86D42" w:rsidRDefault="00C86D42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:rsidR="004969D0" w:rsidRDefault="004969D0" w:rsidP="00C36B61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 w:rsidRPr="004969D0">
        <w:rPr>
          <w:rFonts w:ascii="Agency FB" w:eastAsiaTheme="minorHAnsi" w:hAnsi="Agency FB"/>
          <w:color w:val="auto"/>
          <w:spacing w:val="0"/>
          <w:sz w:val="28"/>
          <w:szCs w:val="28"/>
        </w:rPr>
        <w:t>È stata inserit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o un campo ridondante “durata” nella tabella 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serie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, che lo si sarebbe potuto calcolare sommando le durate dei singoli episodi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. L’unica operazione che interessa questo campo è la numero 10, che individua la serie più lunga sulla piattaforma. D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i seguito la valutazione nel costo nel caso in cui 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si voglia 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ma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n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ten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ere la ridondanza:</w:t>
      </w:r>
    </w:p>
    <w:tbl>
      <w:tblPr>
        <w:tblW w:w="4881" w:type="dxa"/>
        <w:tblCellMar>
          <w:left w:w="70" w:type="dxa"/>
          <w:right w:w="70" w:type="dxa"/>
        </w:tblCellMar>
        <w:tblLook w:val="04A0"/>
      </w:tblPr>
      <w:tblGrid>
        <w:gridCol w:w="1404"/>
        <w:gridCol w:w="1502"/>
        <w:gridCol w:w="1308"/>
        <w:gridCol w:w="667"/>
      </w:tblGrid>
      <w:tr w:rsidR="007A1206" w:rsidRPr="007A1206" w:rsidTr="007A1206">
        <w:trPr>
          <w:trHeight w:val="360"/>
        </w:trPr>
        <w:tc>
          <w:tcPr>
            <w:tcW w:w="4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0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CON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durata IN SERIE RIDONDANTE</w:t>
            </w:r>
          </w:p>
        </w:tc>
      </w:tr>
      <w:tr w:rsidR="007A1206" w:rsidRPr="007A1206" w:rsidTr="007A1206">
        <w:trPr>
          <w:trHeight w:val="34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:rsidTr="007A1206">
        <w:trPr>
          <w:trHeight w:val="34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0L -&gt; 1/mese</w:t>
            </w:r>
          </w:p>
        </w:tc>
      </w:tr>
    </w:tbl>
    <w:p w:rsidR="007A1206" w:rsidRDefault="007A1206" w:rsidP="007A1206"/>
    <w:p w:rsidR="004969D0" w:rsidRDefault="007A1206" w:rsidP="00C36B61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>
        <w:rPr>
          <w:rFonts w:ascii="Agency FB" w:eastAsiaTheme="minorHAnsi" w:hAnsi="Agency FB"/>
          <w:color w:val="auto"/>
          <w:spacing w:val="0"/>
          <w:sz w:val="28"/>
          <w:szCs w:val="28"/>
        </w:rPr>
        <w:t>Di seguito la valutazione nel costo nel caso in cui si voglia eliminare la ridondanza</w:t>
      </w:r>
      <w:r w:rsidR="00C86D42"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 con la relativa tabella degli accessi:</w:t>
      </w:r>
    </w:p>
    <w:p w:rsidR="00C86D42" w:rsidRPr="00C86D42" w:rsidRDefault="00C86D42" w:rsidP="00C86D42"/>
    <w:tbl>
      <w:tblPr>
        <w:tblW w:w="5040" w:type="dxa"/>
        <w:tblCellMar>
          <w:left w:w="70" w:type="dxa"/>
          <w:right w:w="70" w:type="dxa"/>
        </w:tblCellMar>
        <w:tblLook w:val="04A0"/>
      </w:tblPr>
      <w:tblGrid>
        <w:gridCol w:w="1658"/>
        <w:gridCol w:w="1461"/>
        <w:gridCol w:w="1272"/>
        <w:gridCol w:w="649"/>
      </w:tblGrid>
      <w:tr w:rsidR="007A1206" w:rsidRPr="007A1206" w:rsidTr="007A1206">
        <w:trPr>
          <w:trHeight w:val="360"/>
        </w:trPr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0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SENZA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durata IN SERIE RIDONDANTE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250L -&gt; 1/mese</w:t>
            </w:r>
          </w:p>
        </w:tc>
      </w:tr>
    </w:tbl>
    <w:p w:rsidR="007A1206" w:rsidRPr="007A1206" w:rsidRDefault="007A1206" w:rsidP="007A1206"/>
    <w:p w:rsidR="007A1206" w:rsidRDefault="007A1206" w:rsidP="007A1206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 w:rsidRPr="004969D0">
        <w:rPr>
          <w:rFonts w:ascii="Agency FB" w:eastAsiaTheme="minorHAnsi" w:hAnsi="Agency FB"/>
          <w:color w:val="auto"/>
          <w:spacing w:val="0"/>
          <w:sz w:val="28"/>
          <w:szCs w:val="28"/>
        </w:rPr>
        <w:t>È stata inserit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o un campo ridondante “importo” nella tabella pagamento, che lo si sarebbe potuto calcolare sommando i prezzi degli abbonamenti pagati. L’unica operazione che interessa questo campo è la numero 11, che individua l’incasso totale dell’anno corrente. Di seguito la valutazione nel costo nel caso in cui si voglia mantenere la ridondanza:</w:t>
      </w:r>
    </w:p>
    <w:tbl>
      <w:tblPr>
        <w:tblW w:w="5540" w:type="dxa"/>
        <w:tblCellMar>
          <w:left w:w="70" w:type="dxa"/>
          <w:right w:w="70" w:type="dxa"/>
        </w:tblCellMar>
        <w:tblLook w:val="04A0"/>
      </w:tblPr>
      <w:tblGrid>
        <w:gridCol w:w="1920"/>
        <w:gridCol w:w="1564"/>
        <w:gridCol w:w="1362"/>
        <w:gridCol w:w="694"/>
      </w:tblGrid>
      <w:tr w:rsidR="007A1206" w:rsidRPr="007A1206" w:rsidTr="007A1206">
        <w:trPr>
          <w:trHeight w:val="360"/>
        </w:trPr>
        <w:tc>
          <w:tcPr>
            <w:tcW w:w="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1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CON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importo IN PAGAMENTO RIDONDANTE</w:t>
            </w:r>
          </w:p>
        </w:tc>
      </w:tr>
      <w:tr w:rsidR="007A1206" w:rsidRPr="007A1206" w:rsidTr="007A1206">
        <w:trPr>
          <w:trHeight w:val="3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:rsidTr="007A1206">
        <w:trPr>
          <w:trHeight w:val="3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65L -&gt; 6/anno</w:t>
            </w:r>
          </w:p>
        </w:tc>
      </w:tr>
    </w:tbl>
    <w:p w:rsidR="007A1206" w:rsidRDefault="007A1206" w:rsidP="007A1206"/>
    <w:p w:rsidR="007A1206" w:rsidRDefault="007A1206" w:rsidP="007A1206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>
        <w:rPr>
          <w:rFonts w:ascii="Agency FB" w:eastAsiaTheme="minorHAnsi" w:hAnsi="Agency FB"/>
          <w:color w:val="auto"/>
          <w:spacing w:val="0"/>
          <w:sz w:val="28"/>
          <w:szCs w:val="28"/>
        </w:rPr>
        <w:t>Di seguito la valutazione nel costo nel caso in cui si voglia eliminare la ridondanza:</w:t>
      </w:r>
    </w:p>
    <w:tbl>
      <w:tblPr>
        <w:tblW w:w="5720" w:type="dxa"/>
        <w:tblCellMar>
          <w:left w:w="70" w:type="dxa"/>
          <w:right w:w="70" w:type="dxa"/>
        </w:tblCellMar>
        <w:tblLook w:val="04A0"/>
      </w:tblPr>
      <w:tblGrid>
        <w:gridCol w:w="2261"/>
        <w:gridCol w:w="1495"/>
        <w:gridCol w:w="1301"/>
        <w:gridCol w:w="663"/>
      </w:tblGrid>
      <w:tr w:rsidR="007A1206" w:rsidRPr="007A1206" w:rsidTr="007A1206">
        <w:trPr>
          <w:trHeight w:val="360"/>
        </w:trPr>
        <w:tc>
          <w:tcPr>
            <w:tcW w:w="5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1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SENZA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importo IN PAGAMENTO 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RIDONDANTE</w:t>
            </w:r>
          </w:p>
        </w:tc>
      </w:tr>
      <w:tr w:rsidR="007A1206" w:rsidRPr="007A1206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lastRenderedPageBreak/>
              <w:t>Concet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ELATIV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995L -&gt; 6/anno</w:t>
            </w:r>
          </w:p>
        </w:tc>
      </w:tr>
    </w:tbl>
    <w:p w:rsidR="007A1206" w:rsidRDefault="007A1206" w:rsidP="007A1206"/>
    <w:p w:rsidR="007A1206" w:rsidRDefault="007A1206" w:rsidP="007A1206">
      <w:pPr>
        <w:rPr>
          <w:rFonts w:ascii="Agency FB" w:hAnsi="Agency FB"/>
          <w:sz w:val="28"/>
          <w:szCs w:val="28"/>
        </w:rPr>
      </w:pPr>
      <w:r w:rsidRPr="007A1206">
        <w:rPr>
          <w:rFonts w:ascii="Agency FB" w:hAnsi="Agency FB"/>
          <w:sz w:val="28"/>
          <w:szCs w:val="28"/>
        </w:rPr>
        <w:t>Si può vedere come in entrambi i cas</w:t>
      </w:r>
      <w:r>
        <w:rPr>
          <w:rFonts w:ascii="Agency FB" w:hAnsi="Agency FB"/>
          <w:sz w:val="28"/>
          <w:szCs w:val="28"/>
        </w:rPr>
        <w:t>i</w:t>
      </w:r>
      <w:r w:rsidRPr="007A1206">
        <w:rPr>
          <w:rFonts w:ascii="Agency FB" w:hAnsi="Agency FB"/>
          <w:sz w:val="28"/>
          <w:szCs w:val="28"/>
        </w:rPr>
        <w:t xml:space="preserve"> la ridondanza garantisca un notevole vantaggio in termini di accessi risparmiati, per questo verrà mantenuta.</w:t>
      </w:r>
    </w:p>
    <w:p w:rsidR="007A1206" w:rsidRPr="007A1206" w:rsidRDefault="007A1206" w:rsidP="007A1206">
      <w:pPr>
        <w:rPr>
          <w:rFonts w:ascii="Agency FB" w:hAnsi="Agency FB"/>
          <w:sz w:val="28"/>
          <w:szCs w:val="28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>caso si sarebbe introdotta ridondanza, in quanto un attore che facesse anche il regista sarebbe presente all’interno del database 2 volte.</w:t>
      </w:r>
    </w:p>
    <w:p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</w:t>
      </w:r>
      <w:r w:rsidR="00EB6FED">
        <w:rPr>
          <w:rFonts w:ascii="Agency FB" w:hAnsi="Agency FB"/>
          <w:sz w:val="28"/>
          <w:szCs w:val="28"/>
        </w:rPr>
        <w:t>l’</w:t>
      </w:r>
      <w:r w:rsidRPr="00130948">
        <w:rPr>
          <w:rFonts w:ascii="Agency FB" w:hAnsi="Agency FB"/>
          <w:sz w:val="28"/>
          <w:szCs w:val="28"/>
        </w:rPr>
        <w:t xml:space="preserve">attributo composito </w:t>
      </w:r>
      <w:r w:rsidR="00EB6FED">
        <w:rPr>
          <w:rFonts w:ascii="Agency FB" w:hAnsi="Agency FB"/>
          <w:sz w:val="28"/>
          <w:szCs w:val="28"/>
        </w:rPr>
        <w:t xml:space="preserve">“Indirizzo” </w:t>
      </w:r>
      <w:r w:rsidRPr="00130948">
        <w:rPr>
          <w:rFonts w:ascii="Agency FB" w:hAnsi="Agency FB"/>
          <w:sz w:val="28"/>
          <w:szCs w:val="28"/>
        </w:rPr>
        <w:t xml:space="preserve">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</w:t>
      </w:r>
      <w:r w:rsidR="00EB6FED">
        <w:rPr>
          <w:rFonts w:ascii="Agency FB" w:hAnsi="Agency FB"/>
          <w:sz w:val="28"/>
          <w:szCs w:val="28"/>
        </w:rPr>
        <w:t>, e l’attributo composito “Carta di credito” del quale è stato conservato solo il numero della carta.</w:t>
      </w:r>
    </w:p>
    <w:p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lastRenderedPageBreak/>
        <w:t xml:space="preserve">Eliminazione degli identificatori esterni </w:t>
      </w:r>
    </w:p>
    <w:p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>l codAbbonameto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nomeAccount di Account in Titolare account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>, importando il nomeAccount di Account in Utente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>, importando il nomeUtente e il nomeAccount di Utente in Visione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f</w:t>
      </w:r>
      <w:r w:rsidR="00CF610C">
        <w:rPr>
          <w:rFonts w:ascii="Agency FB" w:hAnsi="Agency FB"/>
          <w:sz w:val="28"/>
          <w:szCs w:val="28"/>
        </w:rPr>
        <w:t>: importando il codFilm di Film in Visione (come attribuito facoltativo)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ep</w:t>
      </w:r>
      <w:r w:rsidR="00CF610C">
        <w:rPr>
          <w:rFonts w:ascii="Agency FB" w:hAnsi="Agency FB"/>
          <w:sz w:val="28"/>
          <w:szCs w:val="28"/>
        </w:rPr>
        <w:t>: importando il codEpisodio di Episodio in Visione (come attributo facoltativo).</w:t>
      </w:r>
    </w:p>
    <w:p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>: importando il codiceSerie di Serie in Stagione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>: importando il numeroStagione e il codiceSerie di Stagione in Episodio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CasaProduttric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CasaProduttric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Gener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Gener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Lingu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Lingu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Artist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Artist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:rsidR="00CF610C" w:rsidRDefault="00CF610C" w:rsidP="00CF610C">
      <w:pPr>
        <w:rPr>
          <w:rFonts w:ascii="Agency FB" w:hAnsi="Agency FB"/>
          <w:sz w:val="28"/>
          <w:szCs w:val="28"/>
        </w:rPr>
      </w:pPr>
    </w:p>
    <w:p w:rsidR="00CF610C" w:rsidRDefault="00CF610C" w:rsidP="00130948">
      <w:pPr>
        <w:rPr>
          <w:rFonts w:ascii="Agency FB" w:hAnsi="Agency FB"/>
          <w:sz w:val="28"/>
          <w:szCs w:val="28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Pr="0051114E">
        <w:rPr>
          <w:rFonts w:ascii="Agency FB" w:hAnsi="Agency FB"/>
          <w:sz w:val="28"/>
          <w:szCs w:val="28"/>
          <w:u w:val="single"/>
        </w:rPr>
        <w:t>dataPagamento</w:t>
      </w:r>
      <w:r w:rsidRPr="0051114E">
        <w:rPr>
          <w:rFonts w:ascii="Agency FB" w:hAnsi="Agency FB"/>
          <w:sz w:val="28"/>
          <w:szCs w:val="28"/>
        </w:rPr>
        <w:t>, importo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bbonamento REFERENCES ABBONAMENTO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</w:rPr>
        <w:t>dataInizio, prezzo, CF)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nomeAccount REFERENCES ACCOUNT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FK: nomeAccount REFERENCES ACCOUNT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>, minutoArrivo, codFilm, codEpisodio)</w:t>
      </w:r>
    </w:p>
    <w:p w:rsidR="00DE1A4B" w:rsidRPr="00C86D42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FK: nomeAccount REFERENCES UTENTE</w:t>
      </w:r>
    </w:p>
    <w:p w:rsidR="00DE1A4B" w:rsidRPr="00C86D42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FK: nomeUtente REFERENCES UTENTE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EPISODIO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, numero, codiceSerie, numerostagione)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TAGIONE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numeroStagione REFERENCES STAGIONE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)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ERIE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DE1A4B" w:rsidRPr="0051114E">
        <w:rPr>
          <w:rFonts w:ascii="Agency FB" w:hAnsi="Agency FB"/>
          <w:sz w:val="28"/>
          <w:szCs w:val="28"/>
        </w:rPr>
        <w:t>, nome, annoFondazione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r w:rsidR="00DE1A4B" w:rsidRPr="0051114E">
        <w:rPr>
          <w:rFonts w:ascii="Agency FB" w:hAnsi="Agency FB"/>
          <w:sz w:val="28"/>
          <w:szCs w:val="28"/>
        </w:rPr>
        <w:t>, descrizione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r w:rsidR="00DE1A4B" w:rsidRPr="0051114E">
        <w:rPr>
          <w:rFonts w:ascii="Agency FB" w:hAnsi="Agency FB"/>
          <w:sz w:val="28"/>
          <w:szCs w:val="28"/>
        </w:rPr>
        <w:t>, lingua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r w:rsidR="00DE1A4B" w:rsidRPr="0051114E">
        <w:rPr>
          <w:rFonts w:ascii="Agency FB" w:hAnsi="Agency FB"/>
          <w:sz w:val="28"/>
          <w:szCs w:val="28"/>
        </w:rPr>
        <w:t>, nome, cognome, attore, regista, nomePerso</w:t>
      </w:r>
      <w:r w:rsidR="0051114E" w:rsidRPr="0051114E">
        <w:rPr>
          <w:rFonts w:ascii="Agency FB" w:hAnsi="Agency FB"/>
          <w:sz w:val="28"/>
          <w:szCs w:val="28"/>
        </w:rPr>
        <w:t>naggio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Film REFERENCES FILM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lastRenderedPageBreak/>
        <w:t>FK: codGenere REFERENCES GENERE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Lingua REFERENCES LINGUA</w:t>
      </w:r>
    </w:p>
    <w:p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Lingua REFERENCES LINGUA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Artista REFERENCES CAST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Film REFERENCES FILM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rtista REFERENCES CAST</w:t>
      </w:r>
    </w:p>
    <w:p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  <w:lang w:eastAsia="it-IT"/>
        </w:rPr>
        <w:lastRenderedPageBreak/>
        <w:drawing>
          <wp:anchor distT="0" distB="0" distL="114300" distR="114300" simplePos="0" relativeHeight="251673600" behindDoc="0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4624" behindDoc="0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BBONAMENTO (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dataInizio date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rezzo floa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codAbbonamento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BBONAMENTO add constraint FKsottoscrivere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ACCOUNT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nomeAccount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ppartenere_ep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ep primary key (codEpisodio, codGener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EPI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GEN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86D42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appartenere_film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appartenere_film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film primary key (codFilm, codGener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FIL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GEN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:rsidR="00CC63BC" w:rsidRPr="00C86D42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CASA_PRODUTTRICE</w:t>
      </w:r>
    </w:p>
    <w:p w:rsidR="00CC63BC" w:rsidRPr="00C86D42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create table CASA_PRODUTTRICE (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>codCasaProduttric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nom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nnoFondazione in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codCasaProduttric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gnom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ttore char not null,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regista char not null,</w:t>
      </w:r>
    </w:p>
    <w:p w:rsidR="00CC63BC" w:rsidRPr="00C86D42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nomePersonaggio varchar(255)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nstraint IDCAST primary key (codArtista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</w:p>
    <w:p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>create table distribibuire_film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ibuire_film primary key (codFilm, codLingua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>alter table distribibuire_film add constraint FKdis_FIL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ibuire_film add constraint FKdis_LIN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86D42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distribuire_ep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distribuire_ep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uire_ep primary key (codEpisodio, codLingua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EPI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LIN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 in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nnoUscita in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Stagione int not null,</w:t>
      </w:r>
      <w:r w:rsidRPr="00CC63BC">
        <w:rPr>
          <w:rFonts w:ascii="Agency FB" w:hAnsi="Agency FB"/>
          <w:sz w:val="28"/>
          <w:szCs w:val="28"/>
          <w:lang w:val="en-GB"/>
        </w:rPr>
        <w:tab/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codEpisodio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EPISODIO add constraint FKR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iceSerie, numeroStagione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STAGIONE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annoUscita in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codFilm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Gener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escrizion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codGenere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Lingu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codLingua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GAMENTO (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dataPagamento date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mporto floa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codAbbonamento, dataPagamento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GAMENTO add constraint FKrelativo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bbonamento)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references ABBONAMENTO;</w:t>
      </w:r>
    </w:p>
    <w:p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</w:p>
    <w:p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partecipare_ep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Artista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ep primary key (codEpisodio, codArtista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EPI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CAS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86D42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partecipare_film</w:t>
      </w:r>
    </w:p>
    <w:p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rtecipare_film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Film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film primary key (codArtista, codFilm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CAS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FIL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ep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ep primary key (codCasaProduttrice, codEpisodio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EPI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CAS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CasaProduttrice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film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film primary key (codFilm, codCasaProduttric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FIL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CAS</w:t>
      </w:r>
    </w:p>
    <w:p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foreign key (codCasaProduttrice)</w:t>
      </w:r>
    </w:p>
    <w:p w:rsid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titolo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 time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codiceSerie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A01356" w:rsidRPr="00C86D42" w:rsidRDefault="00A01356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STAGIONE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create table STAGIONE (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numeroStagione int not null,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constraint IDSTAGIONI primary key (codiceSerie, numeroStagione));</w:t>
      </w:r>
    </w:p>
    <w:p w:rsidR="00CC63BC" w:rsidRPr="00C86D42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alter table STAGIONE add constraint FKdividere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foreign key (codiceSerie)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lastRenderedPageBreak/>
        <w:t xml:space="preserve">     references SERIE;</w:t>
      </w:r>
    </w:p>
    <w:p w:rsidR="00CC63BC" w:rsidRPr="00C86D42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ndirizzo varchar(300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ittà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CartaDiCredito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FKpossedere_ID unique (nomeAccount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TITOLARE_ACCOUNT add constraint FKpossedere_FK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nomeAccount, nomeUtent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UTENTE add constraint FKaccedere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ora time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minutoArrivo time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nomeAccount, nomeUtente, data, ora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guardare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, nomeUtente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UTENTE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ep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f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C86D42">
        <w:rPr>
          <w:rFonts w:ascii="Agency FB" w:hAnsi="Agency FB"/>
          <w:sz w:val="28"/>
          <w:szCs w:val="28"/>
        </w:rPr>
        <w:t>foreign key (codFilm)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C86D42">
        <w:rPr>
          <w:rFonts w:ascii="Agency FB" w:hAnsi="Agency FB"/>
          <w:sz w:val="28"/>
          <w:szCs w:val="28"/>
        </w:rPr>
        <w:t xml:space="preserve">     references FILM;</w:t>
      </w:r>
    </w:p>
    <w:p w:rsidR="00CC63BC" w:rsidRPr="00C86D42" w:rsidRDefault="00CC63BC" w:rsidP="00CC63BC"/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:rsidR="00A24D2A" w:rsidRP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titolare account</w:t>
      </w:r>
      <w:r w:rsid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)</w:t>
      </w:r>
    </w:p>
    <w:p w:rsidR="0029760D" w:rsidRPr="007670FC" w:rsidRDefault="0029760D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 xml:space="preserve">INSERT INTO ACCOUNT (nomeAccount, password) </w:t>
      </w:r>
    </w:p>
    <w:p w:rsidR="0029760D" w:rsidRPr="004969D0" w:rsidRDefault="0029760D" w:rsidP="0029760D">
      <w:pPr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VALUES (?, ?)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 xml:space="preserve">INSERT INTO TITOLARE_ACCOUNT (CF,nomeAccount,indirizzo,città,numCartaDiCredito) </w:t>
      </w:r>
    </w:p>
    <w:p w:rsidR="00A24D2A" w:rsidRDefault="00A24D2A" w:rsidP="00920964">
      <w:pPr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>VAL</w:t>
      </w:r>
      <w:r>
        <w:rPr>
          <w:rFonts w:ascii="Agency FB" w:hAnsi="Agency FB"/>
          <w:sz w:val="30"/>
          <w:szCs w:val="30"/>
        </w:rPr>
        <w:t>UES (?, ?, ?, ?, ?)</w:t>
      </w:r>
    </w:p>
    <w:p w:rsidR="00A24D2A" w:rsidRPr="007670FC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4969D0">
        <w:rPr>
          <w:rFonts w:ascii="Agency FB" w:hAnsi="Agency FB"/>
          <w:sz w:val="30"/>
          <w:szCs w:val="30"/>
          <w:u w:val="single"/>
        </w:rPr>
        <w:t xml:space="preserve">4.9.2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utente.</w:t>
      </w:r>
    </w:p>
    <w:p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INSERT INTO UTENTE (nomeAccount,nomeUtente) </w:t>
      </w:r>
    </w:p>
    <w:p w:rsidR="00A24D2A" w:rsidRPr="00A24D2A" w:rsidRDefault="00920964" w:rsidP="00920964">
      <w:pPr>
        <w:rPr>
          <w:rFonts w:ascii="Agency FB" w:hAnsi="Agency FB"/>
          <w:sz w:val="30"/>
          <w:szCs w:val="30"/>
        </w:rPr>
      </w:pPr>
      <w:r w:rsidRPr="00920964">
        <w:rPr>
          <w:rFonts w:ascii="Agency FB" w:hAnsi="Agency FB"/>
          <w:sz w:val="30"/>
          <w:szCs w:val="30"/>
        </w:rPr>
        <w:t>VALUES</w:t>
      </w:r>
      <w:r>
        <w:rPr>
          <w:rFonts w:ascii="Agency FB" w:hAnsi="Agency FB"/>
          <w:sz w:val="30"/>
          <w:szCs w:val="30"/>
        </w:rPr>
        <w:t xml:space="preserve"> (?, ?)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3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Cancellazione di un titolare account esistent</w:t>
      </w:r>
      <w:r w:rsidR="00920964" w:rsidRPr="007670FC">
        <w:rPr>
          <w:rFonts w:ascii="Agency FB" w:hAnsi="Agency FB"/>
          <w:b/>
          <w:bCs/>
          <w:sz w:val="30"/>
          <w:szCs w:val="30"/>
          <w:u w:val="single"/>
        </w:rPr>
        <w:t>e</w:t>
      </w:r>
      <w:r w:rsidR="007670FC" w:rsidRP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, abbonamenti e utenti)</w:t>
      </w:r>
    </w:p>
    <w:p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ABBONAMENTO</w:t>
      </w:r>
    </w:p>
    <w:p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CF = ?</w:t>
      </w:r>
    </w:p>
    <w:p w:rsidR="00920964" w:rsidRPr="00920964" w:rsidRDefault="00920964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TITOLARE_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:rsidR="00A24D2A" w:rsidRDefault="00920964" w:rsidP="00920964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 w:rsidR="00FE225F">
        <w:rPr>
          <w:rFonts w:ascii="Agency FB" w:hAnsi="Agency FB"/>
          <w:sz w:val="30"/>
          <w:szCs w:val="30"/>
          <w:lang w:val="en-GB"/>
        </w:rPr>
        <w:t>CF = ?</w:t>
      </w:r>
    </w:p>
    <w:p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nomeAccount = ?</w:t>
      </w:r>
    </w:p>
    <w:p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UTENTI</w:t>
      </w:r>
    </w:p>
    <w:p w:rsidR="00FE225F" w:rsidRPr="00C86D42" w:rsidRDefault="00FE225F" w:rsidP="00FE225F">
      <w:pPr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WHERE nomeAccount = ?</w:t>
      </w:r>
    </w:p>
    <w:p w:rsidR="00A24D2A" w:rsidRPr="0029760D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FE225F">
        <w:rPr>
          <w:rFonts w:ascii="Agency FB" w:hAnsi="Agency FB"/>
          <w:sz w:val="30"/>
          <w:szCs w:val="30"/>
          <w:u w:val="single"/>
        </w:rPr>
        <w:t xml:space="preserve">4.9.4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Cancellazione di un utente esistente.</w:t>
      </w:r>
    </w:p>
    <w:p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UTENTE</w:t>
      </w:r>
    </w:p>
    <w:p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WHERE nomeUtente </w:t>
      </w:r>
      <w:r>
        <w:rPr>
          <w:rFonts w:ascii="Agency FB" w:hAnsi="Agency FB"/>
          <w:sz w:val="30"/>
          <w:szCs w:val="30"/>
          <w:lang w:val="en-GB"/>
        </w:rPr>
        <w:t>= ?</w:t>
      </w:r>
    </w:p>
    <w:p w:rsidR="00A24D2A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AND nome</w:t>
      </w:r>
      <w:r>
        <w:rPr>
          <w:rFonts w:ascii="Agency FB" w:hAnsi="Agency FB"/>
          <w:sz w:val="30"/>
          <w:szCs w:val="30"/>
          <w:lang w:val="en-GB"/>
        </w:rPr>
        <w:t>Account = ?</w:t>
      </w:r>
    </w:p>
    <w:p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C86D42">
        <w:rPr>
          <w:rFonts w:ascii="Agency FB" w:hAnsi="Agency FB"/>
          <w:sz w:val="30"/>
          <w:szCs w:val="30"/>
          <w:u w:val="single"/>
          <w:lang w:val="en-GB"/>
        </w:rPr>
        <w:t xml:space="preserve">4.9.5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Numero di iscrizioni del mese corrente.</w:t>
      </w:r>
    </w:p>
    <w:p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SELECT</w:t>
      </w:r>
      <w:r w:rsidR="00165C22" w:rsidRPr="00165C22">
        <w:rPr>
          <w:rFonts w:ascii="Agency FB" w:hAnsi="Agency FB"/>
          <w:sz w:val="30"/>
          <w:szCs w:val="30"/>
          <w:lang w:val="en-GB"/>
        </w:rPr>
        <w:t xml:space="preserve"> SUM(</w:t>
      </w:r>
      <w:r w:rsidR="00165C22">
        <w:rPr>
          <w:rFonts w:ascii="Agency FB" w:hAnsi="Agency FB"/>
          <w:sz w:val="30"/>
          <w:szCs w:val="30"/>
          <w:lang w:val="en-GB"/>
        </w:rPr>
        <w:t>) AS “Numero Iscrizioni”</w:t>
      </w:r>
    </w:p>
    <w:p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FROM ABBONAMENTI</w:t>
      </w:r>
    </w:p>
    <w:p w:rsidR="00FE225F" w:rsidRDefault="00FE225F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 xml:space="preserve">WHERE </w:t>
      </w:r>
      <w:r w:rsidR="00165C22" w:rsidRPr="00165C22">
        <w:rPr>
          <w:rFonts w:ascii="Agency FB" w:hAnsi="Agency FB"/>
          <w:sz w:val="30"/>
          <w:szCs w:val="30"/>
          <w:lang w:val="en-GB"/>
        </w:rPr>
        <w:t>MONTH(dataInizio) = MONTH(NO</w:t>
      </w:r>
      <w:r w:rsidR="00165C22">
        <w:rPr>
          <w:rFonts w:ascii="Agency FB" w:hAnsi="Agency FB"/>
          <w:sz w:val="30"/>
          <w:szCs w:val="30"/>
          <w:lang w:val="en-GB"/>
        </w:rPr>
        <w:t>W())</w:t>
      </w:r>
    </w:p>
    <w:p w:rsidR="0029760D" w:rsidRPr="0029760D" w:rsidRDefault="0029760D" w:rsidP="0029760D">
      <w:pPr>
        <w:rPr>
          <w:rFonts w:ascii="Agency FB" w:hAnsi="Agency FB"/>
          <w:sz w:val="30"/>
          <w:szCs w:val="30"/>
          <w:lang w:val="en-GB"/>
        </w:rPr>
      </w:pPr>
      <w:r w:rsidRPr="0029760D">
        <w:rPr>
          <w:rFonts w:ascii="Agency FB" w:hAnsi="Agency FB"/>
          <w:sz w:val="30"/>
          <w:szCs w:val="30"/>
          <w:lang w:val="en-GB"/>
        </w:rPr>
        <w:t>AND YEAR(dataInizio) = YEAR(N</w:t>
      </w:r>
      <w:r>
        <w:rPr>
          <w:rFonts w:ascii="Agency FB" w:hAnsi="Agency FB"/>
          <w:sz w:val="30"/>
          <w:szCs w:val="30"/>
          <w:lang w:val="en-GB"/>
        </w:rPr>
        <w:t>OW())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6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Ricerca per genere di una serie.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SELECT SERIE.*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FROM GENERE, appartenere_ep, EPISODIO, SERIE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WHERE GENERE.codGenere = ?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lastRenderedPageBreak/>
        <w:t>AND GENERE.codGenere = appartenere_ep.codGenere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EPISODIO.codEpisodio = appartenere_ep.codEpisodio</w:t>
      </w:r>
    </w:p>
    <w:p w:rsidR="00FE225F" w:rsidRPr="00FE225F" w:rsidRDefault="00FE225F" w:rsidP="00FE225F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SERIE.codiceSerie = EPISODIO.codiceSerie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7. </w:t>
      </w:r>
      <w:r w:rsidRPr="00185DED">
        <w:rPr>
          <w:rFonts w:ascii="Agency FB" w:hAnsi="Agency FB"/>
          <w:b/>
          <w:bCs/>
          <w:sz w:val="30"/>
          <w:szCs w:val="30"/>
          <w:u w:val="single"/>
        </w:rPr>
        <w:t>Visualizzare il numero di stagioni e il numero di episodi per una data serie</w:t>
      </w:r>
      <w:r w:rsidRPr="00A24D2A">
        <w:rPr>
          <w:rFonts w:ascii="Agency FB" w:hAnsi="Agency FB"/>
          <w:sz w:val="30"/>
          <w:szCs w:val="30"/>
          <w:u w:val="single"/>
        </w:rPr>
        <w:t>.</w:t>
      </w:r>
    </w:p>
    <w:p w:rsidR="0071442F" w:rsidRDefault="0071442F" w:rsidP="0071442F">
      <w:pPr>
        <w:spacing w:after="0"/>
        <w:rPr>
          <w:rFonts w:ascii="Agency FB" w:hAnsi="Agency FB"/>
          <w:sz w:val="30"/>
          <w:szCs w:val="30"/>
          <w:lang w:val="en-GB"/>
        </w:rPr>
      </w:pPr>
      <w:r w:rsidRPr="0071442F">
        <w:rPr>
          <w:rFonts w:ascii="Agency FB" w:hAnsi="Agency FB"/>
          <w:sz w:val="30"/>
          <w:szCs w:val="30"/>
          <w:lang w:val="en-GB"/>
        </w:rPr>
        <w:t>SELECT SERIE.titolo, (SELECT COUNT(*)</w:t>
      </w:r>
    </w:p>
    <w:p w:rsidR="0071442F" w:rsidRPr="00C86D42" w:rsidRDefault="0071442F" w:rsidP="0071442F">
      <w:pPr>
        <w:spacing w:after="0"/>
        <w:ind w:left="1416"/>
        <w:rPr>
          <w:rFonts w:ascii="Agency FB" w:hAnsi="Agency FB"/>
          <w:sz w:val="30"/>
          <w:szCs w:val="30"/>
        </w:rPr>
      </w:pPr>
      <w:r w:rsidRPr="0071442F">
        <w:rPr>
          <w:rFonts w:ascii="Agency FB" w:hAnsi="Agency FB"/>
          <w:sz w:val="30"/>
          <w:szCs w:val="30"/>
        </w:rPr>
        <w:t>FROM STAGIONE, SERIE</w:t>
      </w:r>
      <w:r w:rsidRPr="0071442F">
        <w:rPr>
          <w:rFonts w:ascii="Agency FB" w:hAnsi="Agency FB"/>
          <w:sz w:val="30"/>
          <w:szCs w:val="30"/>
        </w:rPr>
        <w:br/>
        <w:t xml:space="preserve">         WHERE SERIE.titolo = ?</w:t>
      </w:r>
      <w:r w:rsidRPr="0071442F">
        <w:rPr>
          <w:rFonts w:ascii="Agency FB" w:hAnsi="Agency FB"/>
          <w:sz w:val="30"/>
          <w:szCs w:val="30"/>
        </w:rPr>
        <w:br/>
      </w:r>
      <w:r w:rsidRPr="00C86D42">
        <w:rPr>
          <w:rFonts w:ascii="Agency FB" w:hAnsi="Agency FB"/>
          <w:sz w:val="30"/>
          <w:szCs w:val="30"/>
        </w:rPr>
        <w:t>AND SERIE.codiceSerie = STAGIONE.codiceSerie) AS NumeroStagione,   COUNT(EPISODIO.codEpisodio) AS NumeroEpisodi</w:t>
      </w:r>
    </w:p>
    <w:p w:rsidR="0071442F" w:rsidRPr="00C86D42" w:rsidRDefault="0071442F" w:rsidP="0071442F">
      <w:pPr>
        <w:spacing w:after="0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FROM EPISODIO, SERIE</w:t>
      </w:r>
      <w:r w:rsidRPr="00C86D42">
        <w:rPr>
          <w:rFonts w:ascii="Agency FB" w:hAnsi="Agency FB"/>
          <w:sz w:val="30"/>
          <w:szCs w:val="30"/>
        </w:rPr>
        <w:br/>
        <w:t>WHERE SERIE.titolo = ?</w:t>
      </w:r>
      <w:r w:rsidRPr="00C86D42">
        <w:rPr>
          <w:rFonts w:ascii="Agency FB" w:hAnsi="Agency FB"/>
          <w:sz w:val="30"/>
          <w:szCs w:val="30"/>
        </w:rPr>
        <w:br/>
        <w:t>AND SERIE.codiceSerie = EPISODIO.codiceSerie</w:t>
      </w:r>
      <w:r w:rsidRPr="00C86D42">
        <w:rPr>
          <w:rFonts w:ascii="Agency FB" w:hAnsi="Agency FB"/>
          <w:sz w:val="30"/>
          <w:szCs w:val="30"/>
        </w:rPr>
        <w:br/>
        <w:t>GROUP BY SERIE.titolo</w:t>
      </w:r>
    </w:p>
    <w:p w:rsidR="00D11093" w:rsidRPr="00C86D42" w:rsidRDefault="00D11093" w:rsidP="00AF1966">
      <w:pPr>
        <w:rPr>
          <w:rFonts w:ascii="Agency FB" w:hAnsi="Agency FB"/>
          <w:sz w:val="30"/>
          <w:szCs w:val="30"/>
        </w:rPr>
      </w:pP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F1966">
        <w:rPr>
          <w:rFonts w:ascii="Agency FB" w:hAnsi="Agency FB"/>
          <w:sz w:val="30"/>
          <w:szCs w:val="30"/>
          <w:u w:val="single"/>
        </w:rPr>
        <w:t xml:space="preserve">4.9.8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Elenco degli utenti relativi ad un dato account.</w:t>
      </w:r>
    </w:p>
    <w:p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SELECT nomeUtente</w:t>
      </w:r>
    </w:p>
    <w:p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UTENTE</w:t>
      </w:r>
    </w:p>
    <w:p w:rsidR="00165C22" w:rsidRPr="007670FC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WHERE nomeAccount = ?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C86D42">
        <w:rPr>
          <w:rFonts w:ascii="Agency FB" w:hAnsi="Agency FB"/>
          <w:sz w:val="30"/>
          <w:szCs w:val="30"/>
          <w:u w:val="single"/>
          <w:lang w:val="en-GB"/>
        </w:rPr>
        <w:t xml:space="preserve">4.9.9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Visualizzare la lista degli utenti.</w:t>
      </w:r>
    </w:p>
    <w:p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SELECT *</w:t>
      </w:r>
    </w:p>
    <w:p w:rsidR="00165C22" w:rsidRPr="00165C22" w:rsidRDefault="00165C22" w:rsidP="00165C22">
      <w:pPr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FROM UTENTI</w:t>
      </w:r>
    </w:p>
    <w:p w:rsidR="00A14BBC" w:rsidRDefault="00A24D2A" w:rsidP="00A14BBC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0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Individuare la serie TV più lunga presente sulla piattaforma.</w:t>
      </w:r>
    </w:p>
    <w:p w:rsidR="00A14BBC" w:rsidRPr="00A14BBC" w:rsidRDefault="00A14BBC" w:rsidP="00A14BBC">
      <w:pPr>
        <w:rPr>
          <w:rFonts w:ascii="Agency FB" w:hAnsi="Agency FB"/>
          <w:sz w:val="30"/>
          <w:szCs w:val="30"/>
          <w:u w:val="single"/>
          <w:lang w:val="en-GB"/>
        </w:rPr>
      </w:pPr>
      <w:r w:rsidRPr="00A14BBC">
        <w:rPr>
          <w:rFonts w:ascii="Agency FB" w:hAnsi="Agency FB"/>
          <w:sz w:val="30"/>
          <w:szCs w:val="30"/>
          <w:lang w:val="en-GB"/>
        </w:rPr>
        <w:t>SELECT TOP(1) *</w:t>
      </w:r>
      <w:r w:rsidRPr="00A14BBC">
        <w:rPr>
          <w:rFonts w:ascii="Agency FB" w:hAnsi="Agency FB"/>
          <w:sz w:val="30"/>
          <w:szCs w:val="30"/>
          <w:lang w:val="en-GB"/>
        </w:rPr>
        <w:br/>
        <w:t>FROM SERIE</w:t>
      </w:r>
      <w:r w:rsidRPr="00A14BBC">
        <w:rPr>
          <w:rFonts w:ascii="Agency FB" w:hAnsi="Agency FB"/>
          <w:sz w:val="30"/>
          <w:szCs w:val="30"/>
          <w:lang w:val="en-GB"/>
        </w:rPr>
        <w:br/>
        <w:t>ORDER BY durata DESC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1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Calcolare l’incasso dell’anno corrente.</w:t>
      </w:r>
    </w:p>
    <w:p w:rsidR="00165C22" w:rsidRPr="004969D0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SELECT SUM(</w:t>
      </w:r>
      <w:r w:rsidR="001930C0" w:rsidRPr="004969D0">
        <w:rPr>
          <w:rFonts w:ascii="Agency FB" w:hAnsi="Agency FB"/>
          <w:sz w:val="30"/>
          <w:szCs w:val="30"/>
        </w:rPr>
        <w:t>importo) AS IncassoAnnuo</w:t>
      </w:r>
    </w:p>
    <w:p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PAGAMENTO</w:t>
      </w:r>
    </w:p>
    <w:p w:rsidR="00165C22" w:rsidRPr="00165C22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WHERE YEAR(data) = YEAR (NOW())</w:t>
      </w:r>
    </w:p>
    <w:p w:rsidR="00A24D2A" w:rsidRPr="001930C0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2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Individuare l’orario nel quale vengono viste più produzioni durante la giornata.</w:t>
      </w:r>
    </w:p>
    <w:p w:rsidR="00AF1966" w:rsidRPr="001930C0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SELECT </w:t>
      </w:r>
      <w:r w:rsidR="00A14BBC">
        <w:rPr>
          <w:rFonts w:ascii="Agency FB" w:hAnsi="Agency FB"/>
          <w:sz w:val="30"/>
          <w:szCs w:val="30"/>
          <w:lang w:val="en-GB"/>
        </w:rPr>
        <w:t xml:space="preserve">TOP (1) </w:t>
      </w:r>
      <w:r w:rsidR="001930C0">
        <w:rPr>
          <w:rFonts w:ascii="Agency FB" w:hAnsi="Agency FB"/>
          <w:sz w:val="30"/>
          <w:szCs w:val="30"/>
          <w:lang w:val="en-GB"/>
        </w:rPr>
        <w:t>ora</w:t>
      </w:r>
    </w:p>
    <w:p w:rsidR="00AF1966" w:rsidRPr="001930C0" w:rsidRDefault="00AF1966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FROM </w:t>
      </w:r>
      <w:r w:rsidR="001930C0" w:rsidRPr="001930C0">
        <w:rPr>
          <w:rFonts w:ascii="Agency FB" w:hAnsi="Agency FB"/>
          <w:sz w:val="30"/>
          <w:szCs w:val="30"/>
          <w:lang w:val="en-GB"/>
        </w:rPr>
        <w:t>VISION</w:t>
      </w:r>
      <w:r w:rsidR="00D11093">
        <w:rPr>
          <w:rFonts w:ascii="Agency FB" w:hAnsi="Agency FB"/>
          <w:sz w:val="30"/>
          <w:szCs w:val="30"/>
          <w:lang w:val="en-GB"/>
        </w:rPr>
        <w:t>E</w:t>
      </w:r>
    </w:p>
    <w:p w:rsidR="001930C0" w:rsidRDefault="001930C0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GROUP BY </w:t>
      </w:r>
      <w:r>
        <w:rPr>
          <w:rFonts w:ascii="Agency FB" w:hAnsi="Agency FB"/>
          <w:sz w:val="30"/>
          <w:szCs w:val="30"/>
          <w:lang w:val="en-GB"/>
        </w:rPr>
        <w:t>ora</w:t>
      </w:r>
    </w:p>
    <w:p w:rsidR="00A14BBC" w:rsidRPr="004969D0" w:rsidRDefault="001930C0" w:rsidP="00A14BBC">
      <w:pPr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ORDER BY COUNT (</w:t>
      </w:r>
      <w:r w:rsidR="005D5FDD" w:rsidRPr="004969D0">
        <w:rPr>
          <w:rFonts w:ascii="Agency FB" w:hAnsi="Agency FB"/>
          <w:sz w:val="30"/>
          <w:szCs w:val="30"/>
        </w:rPr>
        <w:t>*</w:t>
      </w:r>
      <w:r w:rsidRPr="004969D0">
        <w:rPr>
          <w:rFonts w:ascii="Agency FB" w:hAnsi="Agency FB"/>
          <w:sz w:val="30"/>
          <w:szCs w:val="30"/>
        </w:rPr>
        <w:t>) DESC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4969D0">
        <w:rPr>
          <w:rFonts w:ascii="Agency FB" w:hAnsi="Agency FB"/>
          <w:sz w:val="30"/>
          <w:szCs w:val="30"/>
          <w:u w:val="single"/>
        </w:rPr>
        <w:lastRenderedPageBreak/>
        <w:t xml:space="preserve">4.9.13. </w:t>
      </w:r>
      <w:r w:rsidRPr="00500FDD">
        <w:rPr>
          <w:rFonts w:ascii="Agency FB" w:hAnsi="Agency FB"/>
          <w:b/>
          <w:bCs/>
          <w:sz w:val="30"/>
          <w:szCs w:val="30"/>
          <w:u w:val="single"/>
        </w:rPr>
        <w:t>Migliori (più viste) serie TV nella piattaforma.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  <w:lang w:val="en-GB"/>
        </w:rPr>
      </w:pPr>
      <w:r w:rsidRPr="00500FDD">
        <w:rPr>
          <w:rFonts w:ascii="Agency FB" w:hAnsi="Agency FB"/>
          <w:sz w:val="30"/>
          <w:szCs w:val="30"/>
          <w:lang w:val="en-GB"/>
        </w:rPr>
        <w:t>SELECT TOP (10) SERIE.titolo, COUNT(*)/(SELECT COUNT(*)</w:t>
      </w:r>
    </w:p>
    <w:p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FROM EPISODIO AS E</w:t>
      </w:r>
    </w:p>
    <w:p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WHERE E.codiceSerie = SERIE.codiceSerie) AS NumeroVisioni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FROM SERIE, EPISODIO, VISIONE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WHERE SERIE.codiceSerie = EPISODIO.codiceSerie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AND EPISODIO.codEpisodio = VISIONE.codEpisodio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GROUP BY SERIE.codiceSerie, SERIE.titolo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ORDER BY NumeroVisioni DESC;</w:t>
      </w:r>
    </w:p>
    <w:p w:rsidR="00500FDD" w:rsidRPr="004969D0" w:rsidRDefault="00500FDD" w:rsidP="00A24D2A">
      <w:pPr>
        <w:spacing w:after="0"/>
        <w:rPr>
          <w:rFonts w:ascii="Agency FB" w:hAnsi="Agency FB"/>
          <w:sz w:val="30"/>
          <w:szCs w:val="30"/>
        </w:rPr>
      </w:pP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4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Elenco delle ultime visioni effettuate.</w:t>
      </w:r>
    </w:p>
    <w:p w:rsidR="00A14BBC" w:rsidRPr="00C86D42" w:rsidRDefault="00A14BBC" w:rsidP="00A14BBC">
      <w:pPr>
        <w:pStyle w:val="Titolo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 xml:space="preserve">SELECT * </w:t>
      </w:r>
    </w:p>
    <w:p w:rsidR="00A14BBC" w:rsidRPr="00C86D42" w:rsidRDefault="00A14BBC" w:rsidP="00A14BBC">
      <w:pPr>
        <w:pStyle w:val="Titolo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 xml:space="preserve">FROM VISIONE </w:t>
      </w:r>
    </w:p>
    <w:p w:rsidR="00A14BBC" w:rsidRPr="00C86D42" w:rsidRDefault="00A14BBC" w:rsidP="00A14BBC">
      <w:pPr>
        <w:pStyle w:val="Titolo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WHERE data = GETDATE();</w:t>
      </w: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7A1206" w:rsidRPr="00C86D42" w:rsidRDefault="007A1206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:rsidR="00364B18" w:rsidRDefault="00425894" w:rsidP="00C36B61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t>Si sviluppa un’applicazione per la gestione del database in linguaggio C# servendosi di LINQ, che renda possibile la messa in pratica delle operazioni. Il DB risiede in locale e usa SQL Server come DBMS. Si è fatto uso della classe LINQ TO SQL per mappare le tabelle del DB e rendere semplice lo sviluppo dell’applicazione. All’avvio viene proposta una schermata iniziale</w:t>
      </w:r>
      <w:r w:rsidR="004E0C1A" w:rsidRPr="004E0C1A">
        <w:rPr>
          <w:rFonts w:ascii="Agency FB" w:hAnsi="Agency FB"/>
          <w:sz w:val="28"/>
          <w:szCs w:val="28"/>
        </w:rPr>
        <w:t xml:space="preserve">, ossia un menù destinato esclusivamente all’admin della piattaforma, che gli permette di svolgere tutte le operazioni. </w:t>
      </w: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4E0C1A" w:rsidRDefault="00364B18" w:rsidP="00C36B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it-IT"/>
        </w:rPr>
        <w:drawing>
          <wp:inline distT="0" distB="0" distL="0" distR="0">
            <wp:extent cx="6125272" cy="3225317"/>
            <wp:effectExtent l="19050" t="0" r="8828" b="0"/>
            <wp:docPr id="6" name="Immagine 1" descr="C:\Users\filol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ol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68" cy="322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18" w:rsidRPr="008D34CF" w:rsidRDefault="00364B18" w:rsidP="00364B18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Fig 1.1 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chermata principale dell’applicazione da cui accedere alle varie schermate</w:t>
      </w: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lastRenderedPageBreak/>
        <w:t xml:space="preserve">Cliccando i vari bottoni del menù vengono aperte schermate che permettono </w:t>
      </w:r>
      <w:r>
        <w:rPr>
          <w:rFonts w:ascii="Agency FB" w:hAnsi="Agency FB"/>
          <w:sz w:val="28"/>
          <w:szCs w:val="28"/>
        </w:rPr>
        <w:t>di accedere a dati più specifici per ogni argomento.</w:t>
      </w: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it-IT"/>
        </w:rPr>
        <w:drawing>
          <wp:inline distT="0" distB="0" distL="0" distR="0">
            <wp:extent cx="6125272" cy="3247621"/>
            <wp:effectExtent l="19050" t="0" r="8828" b="0"/>
            <wp:docPr id="8" name="Immagine 2" descr="C:\Users\filol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ol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72" cy="32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18" w:rsidRPr="008D34CF" w:rsidRDefault="00364B18" w:rsidP="00364B18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Fig 1.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chermata di gestione delle Serie TV</w:t>
      </w:r>
    </w:p>
    <w:p w:rsidR="00364B18" w:rsidRDefault="00364B18" w:rsidP="00364B18">
      <w:pPr>
        <w:rPr>
          <w:rFonts w:ascii="Agency FB" w:hAnsi="Agency FB"/>
          <w:sz w:val="28"/>
          <w:szCs w:val="28"/>
        </w:rPr>
      </w:pPr>
    </w:p>
    <w:p w:rsidR="004E0C1A" w:rsidRPr="004E0C1A" w:rsidRDefault="004E0C1A" w:rsidP="00364B18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t>L’applicazione fornisce nel complesso le funzionalità richieste evidenziate nella fase di progettazione, includendo ulteriormente alcune banali operazioni non elencate</w:t>
      </w:r>
      <w:r>
        <w:rPr>
          <w:rFonts w:ascii="Agency FB" w:hAnsi="Agency FB"/>
          <w:sz w:val="28"/>
          <w:szCs w:val="28"/>
        </w:rPr>
        <w:t>.</w:t>
      </w:r>
      <w:r w:rsidR="00364B18" w:rsidRPr="004E0C1A">
        <w:rPr>
          <w:rFonts w:ascii="Agency FB" w:hAnsi="Agency FB"/>
          <w:sz w:val="28"/>
          <w:szCs w:val="28"/>
        </w:rPr>
        <w:t xml:space="preserve"> </w:t>
      </w:r>
    </w:p>
    <w:sectPr w:rsidR="004E0C1A" w:rsidRPr="004E0C1A" w:rsidSect="00E47060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90" w:rsidRDefault="00F64790" w:rsidP="00DB2B46">
      <w:pPr>
        <w:spacing w:after="0" w:line="240" w:lineRule="auto"/>
      </w:pPr>
      <w:r>
        <w:separator/>
      </w:r>
    </w:p>
  </w:endnote>
  <w:endnote w:type="continuationSeparator" w:id="1">
    <w:p w:rsidR="00F64790" w:rsidRDefault="00F64790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Content>
      <w:p w:rsidR="003A7986" w:rsidRPr="00DB2B46" w:rsidRDefault="003A798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="001066D1">
          <w:rPr>
            <w:rFonts w:ascii="Agency FB" w:hAnsi="Agency FB"/>
            <w:noProof/>
          </w:rPr>
          <w:t>41</w:t>
        </w:r>
        <w:r w:rsidRPr="00DB2B46">
          <w:rPr>
            <w:rFonts w:ascii="Agency FB" w:hAnsi="Agency FB"/>
          </w:rPr>
          <w:fldChar w:fldCharType="end"/>
        </w:r>
      </w:p>
    </w:sdtContent>
  </w:sdt>
  <w:p w:rsidR="003A7986" w:rsidRPr="00DB2B46" w:rsidRDefault="003A7986">
    <w:pPr>
      <w:pStyle w:val="Pidipagina"/>
      <w:rPr>
        <w:rFonts w:ascii="Agency FB" w:hAnsi="Agency F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90" w:rsidRDefault="00F64790" w:rsidP="00DB2B46">
      <w:pPr>
        <w:spacing w:after="0" w:line="240" w:lineRule="auto"/>
      </w:pPr>
      <w:r>
        <w:separator/>
      </w:r>
    </w:p>
  </w:footnote>
  <w:footnote w:type="continuationSeparator" w:id="1">
    <w:p w:rsidR="00F64790" w:rsidRDefault="00F64790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7EB"/>
    <w:rsid w:val="000130AC"/>
    <w:rsid w:val="00023B8A"/>
    <w:rsid w:val="0006187A"/>
    <w:rsid w:val="001066D1"/>
    <w:rsid w:val="001223B0"/>
    <w:rsid w:val="00122C23"/>
    <w:rsid w:val="00130948"/>
    <w:rsid w:val="00165C22"/>
    <w:rsid w:val="00174158"/>
    <w:rsid w:val="00181D0D"/>
    <w:rsid w:val="00185DED"/>
    <w:rsid w:val="00186357"/>
    <w:rsid w:val="001930C0"/>
    <w:rsid w:val="001E60FC"/>
    <w:rsid w:val="001F5AE3"/>
    <w:rsid w:val="001F61F4"/>
    <w:rsid w:val="002019A8"/>
    <w:rsid w:val="00245541"/>
    <w:rsid w:val="0026241E"/>
    <w:rsid w:val="00272201"/>
    <w:rsid w:val="0029760D"/>
    <w:rsid w:val="002C74AF"/>
    <w:rsid w:val="003001C8"/>
    <w:rsid w:val="003157A3"/>
    <w:rsid w:val="003227B3"/>
    <w:rsid w:val="00364B18"/>
    <w:rsid w:val="00382BFA"/>
    <w:rsid w:val="003A7976"/>
    <w:rsid w:val="003A7986"/>
    <w:rsid w:val="003C7D94"/>
    <w:rsid w:val="003D5DFC"/>
    <w:rsid w:val="00406E73"/>
    <w:rsid w:val="00425894"/>
    <w:rsid w:val="00432998"/>
    <w:rsid w:val="00461026"/>
    <w:rsid w:val="004969D0"/>
    <w:rsid w:val="004B232A"/>
    <w:rsid w:val="004C35E1"/>
    <w:rsid w:val="004E0C1A"/>
    <w:rsid w:val="004E3BA2"/>
    <w:rsid w:val="00500FDD"/>
    <w:rsid w:val="0051114E"/>
    <w:rsid w:val="00565322"/>
    <w:rsid w:val="00585DDF"/>
    <w:rsid w:val="005A07EB"/>
    <w:rsid w:val="005A1A1F"/>
    <w:rsid w:val="005B5931"/>
    <w:rsid w:val="005D0B1E"/>
    <w:rsid w:val="005D5FDD"/>
    <w:rsid w:val="005E2093"/>
    <w:rsid w:val="005E4ACF"/>
    <w:rsid w:val="006367B5"/>
    <w:rsid w:val="00642335"/>
    <w:rsid w:val="006A7245"/>
    <w:rsid w:val="0071442F"/>
    <w:rsid w:val="00726AFA"/>
    <w:rsid w:val="007670FC"/>
    <w:rsid w:val="007A1206"/>
    <w:rsid w:val="007B4AC2"/>
    <w:rsid w:val="007E2ADD"/>
    <w:rsid w:val="008206AB"/>
    <w:rsid w:val="0083106A"/>
    <w:rsid w:val="00836B23"/>
    <w:rsid w:val="0084191C"/>
    <w:rsid w:val="008548BC"/>
    <w:rsid w:val="00886F5E"/>
    <w:rsid w:val="008D34CF"/>
    <w:rsid w:val="008D580B"/>
    <w:rsid w:val="009031A4"/>
    <w:rsid w:val="00920964"/>
    <w:rsid w:val="00952585"/>
    <w:rsid w:val="009749DC"/>
    <w:rsid w:val="009B6804"/>
    <w:rsid w:val="009E1361"/>
    <w:rsid w:val="00A01356"/>
    <w:rsid w:val="00A14BBC"/>
    <w:rsid w:val="00A24D2A"/>
    <w:rsid w:val="00A457C9"/>
    <w:rsid w:val="00A66CAE"/>
    <w:rsid w:val="00AA608A"/>
    <w:rsid w:val="00AD56A7"/>
    <w:rsid w:val="00AF1966"/>
    <w:rsid w:val="00B34749"/>
    <w:rsid w:val="00B41EB6"/>
    <w:rsid w:val="00BA76B6"/>
    <w:rsid w:val="00BD5C02"/>
    <w:rsid w:val="00BF1A24"/>
    <w:rsid w:val="00C05984"/>
    <w:rsid w:val="00C07E98"/>
    <w:rsid w:val="00C25AC7"/>
    <w:rsid w:val="00C36B61"/>
    <w:rsid w:val="00C46634"/>
    <w:rsid w:val="00C508DE"/>
    <w:rsid w:val="00C86D42"/>
    <w:rsid w:val="00C9007C"/>
    <w:rsid w:val="00CC63BC"/>
    <w:rsid w:val="00CF40F2"/>
    <w:rsid w:val="00CF610C"/>
    <w:rsid w:val="00D11093"/>
    <w:rsid w:val="00D30369"/>
    <w:rsid w:val="00D943C2"/>
    <w:rsid w:val="00DB2B46"/>
    <w:rsid w:val="00DE1A4B"/>
    <w:rsid w:val="00E02FDD"/>
    <w:rsid w:val="00E47060"/>
    <w:rsid w:val="00E84851"/>
    <w:rsid w:val="00EB6FED"/>
    <w:rsid w:val="00EF33F1"/>
    <w:rsid w:val="00EF54BC"/>
    <w:rsid w:val="00F015C2"/>
    <w:rsid w:val="00F36F29"/>
    <w:rsid w:val="00F64790"/>
    <w:rsid w:val="00F94B56"/>
    <w:rsid w:val="00FA615B"/>
    <w:rsid w:val="00FB0763"/>
    <w:rsid w:val="00FC5545"/>
    <w:rsid w:val="00FE225F"/>
    <w:rsid w:val="00FF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B1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64B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6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4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3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0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6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7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9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46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0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1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filol</cp:lastModifiedBy>
  <cp:revision>28</cp:revision>
  <dcterms:created xsi:type="dcterms:W3CDTF">2021-06-20T10:47:00Z</dcterms:created>
  <dcterms:modified xsi:type="dcterms:W3CDTF">2021-06-22T08:10:00Z</dcterms:modified>
</cp:coreProperties>
</file>